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FA6112" w:rsidRDefault="0035426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FC294B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2D4352" w:rsidRDefault="00FA6112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дисциплине  "</w:t>
      </w:r>
      <w:r w:rsidR="006F7C83">
        <w:rPr>
          <w:rFonts w:ascii="Times New Roman" w:hAnsi="Times New Roman" w:cs="Times New Roman"/>
          <w:sz w:val="28"/>
          <w:szCs w:val="28"/>
        </w:rPr>
        <w:t>Технологии разработки мобильных приложений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4D1CD3" w:rsidRPr="00FC294B" w:rsidRDefault="00FA6112" w:rsidP="00FA6112">
      <w:pPr>
        <w:ind w:left="2160" w:right="-629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294B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FC294B">
        <w:rPr>
          <w:rFonts w:ascii="Times New Roman" w:hAnsi="Times New Roman" w:cs="Times New Roman"/>
          <w:sz w:val="28"/>
          <w:szCs w:val="28"/>
          <w:lang w:val="en-US"/>
        </w:rPr>
        <w:t>Flutter</w:t>
      </w:r>
    </w:p>
    <w:p w:rsidR="00742C29" w:rsidRDefault="00742C29">
      <w:pPr>
        <w:ind w:right="-629"/>
        <w:jc w:val="center"/>
        <w:rPr>
          <w:rFonts w:ascii="Times New Roman" w:hAnsi="Times New Roman" w:cs="Times New Roman"/>
          <w:sz w:val="28"/>
          <w:szCs w:val="28"/>
        </w:rPr>
      </w:pPr>
    </w:p>
    <w:p w:rsidR="00742C29" w:rsidRPr="00742C29" w:rsidRDefault="00742C29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Pr="004D1CD3" w:rsidRDefault="004D1CD3" w:rsidP="00FA6112">
      <w:pPr>
        <w:ind w:left="75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щина А.И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742C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 г.</w:t>
      </w:r>
    </w:p>
    <w:p w:rsidR="006F7C83" w:rsidRDefault="006F7C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FA6112" w:rsidRPr="00FC294B" w:rsidRDefault="00FC294B" w:rsidP="00FA6112">
      <w:pPr>
        <w:pStyle w:val="a8"/>
        <w:ind w:firstLine="709"/>
      </w:pPr>
      <w:r>
        <w:t xml:space="preserve">Реализовать приложение с использованием фреймворка </w:t>
      </w:r>
      <w:r>
        <w:rPr>
          <w:lang w:val="en-US"/>
        </w:rPr>
        <w:t>Flutter</w:t>
      </w:r>
      <w:r w:rsidRPr="00FC294B">
        <w:t>.</w:t>
      </w:r>
    </w:p>
    <w:p w:rsidR="00C16F7C" w:rsidRDefault="00C16F7C" w:rsidP="00FA6112">
      <w:pPr>
        <w:pStyle w:val="a8"/>
        <w:ind w:firstLine="709"/>
      </w:pPr>
    </w:p>
    <w:p w:rsidR="00FC294B" w:rsidRDefault="00FC294B" w:rsidP="00FC294B">
      <w:pPr>
        <w:pStyle w:val="a8"/>
        <w:jc w:val="both"/>
      </w:pPr>
    </w:p>
    <w:p w:rsidR="00FC294B" w:rsidRDefault="00FC294B" w:rsidP="00FC294B">
      <w:pPr>
        <w:pStyle w:val="a8"/>
        <w:jc w:val="center"/>
      </w:pPr>
      <w:r>
        <w:t>Выполнение работы</w:t>
      </w:r>
    </w:p>
    <w:p w:rsidR="00FC294B" w:rsidRDefault="00FC294B" w:rsidP="00FC294B">
      <w:pPr>
        <w:pStyle w:val="a8"/>
        <w:jc w:val="center"/>
      </w:pPr>
    </w:p>
    <w:p w:rsidR="00B45C64" w:rsidRPr="00755B5B" w:rsidRDefault="00B45C64" w:rsidP="00B45C6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еализация</w:t>
      </w:r>
      <w:r w:rsidRPr="00B45C6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vigationBar:</w:t>
      </w:r>
    </w:p>
    <w:p w:rsidR="00B45C64" w:rsidRPr="00755B5B" w:rsidRDefault="00B45C64" w:rsidP="00B45C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ome 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efulWidget {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755B5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755B5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HomeState </w:t>
      </w:r>
      <w:r w:rsidRPr="00755B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State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=&gt; </w:t>
      </w:r>
      <w:r w:rsidRPr="00755B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HomeState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HomeState 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e&lt;Home&gt; {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int </w:t>
      </w:r>
      <w:r w:rsidRPr="00755B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_currentIndex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755B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final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&lt;Widget&gt; </w:t>
      </w:r>
      <w:r w:rsidRPr="00755B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_children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[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55B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laceholderWidget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lor: Colors.</w:t>
      </w:r>
      <w:r w:rsidRPr="00755B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d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xt: 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</w:rPr>
        <w:t>Главная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</w:rPr>
        <w:t>страница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dex: </w:t>
      </w:r>
      <w:r w:rsidRPr="00755B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55B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laceholderWidget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lor: Colors.</w:t>
      </w:r>
      <w:r w:rsidRPr="00755B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green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xt: 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</w:rPr>
        <w:t>Страница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</w:rPr>
        <w:t>создания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</w:rPr>
        <w:t>объявления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dex: </w:t>
      </w:r>
      <w:r w:rsidRPr="00755B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void </w:t>
      </w:r>
      <w:r w:rsidRPr="00755B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onTabTapped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 index) {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etState(() {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755B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_currentIndex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index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755B5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755B5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idget </w:t>
      </w:r>
      <w:r w:rsidRPr="00755B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BuildContext context) {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755B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caffold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appBar: </w:t>
      </w:r>
      <w:r w:rsidRPr="00755B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ppBar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itle: </w:t>
      </w:r>
      <w:r w:rsidRPr="00755B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xt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</w:rPr>
        <w:t>Поиск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</w:rPr>
        <w:t>вакансий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ody: </w:t>
      </w:r>
      <w:r w:rsidRPr="00755B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_children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55B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_currentIndex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ottomNavigationBar: </w:t>
      </w:r>
      <w:r w:rsidRPr="00755B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ottomNavigationBar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urrentIndex: </w:t>
      </w:r>
      <w:r w:rsidRPr="00755B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_currentIndex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nTap: </w:t>
      </w:r>
      <w:r w:rsidRPr="00755B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onTabTapped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: [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755B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ottomNavigationBarItem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icon: </w:t>
      </w:r>
      <w:r w:rsidRPr="00755B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con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cons.</w:t>
      </w:r>
      <w:r w:rsidRPr="00755B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toc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abel: 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</w:rPr>
        <w:t>Главная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755B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ottomNavigationBarItem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icon: </w:t>
      </w:r>
      <w:r w:rsidRPr="00755B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con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cons.</w:t>
      </w:r>
      <w:r w:rsidRPr="00755B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add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abel: 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</w:rPr>
        <w:t>Создать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</w:rPr>
        <w:t>объявление</w:t>
      </w:r>
      <w:r w:rsidRPr="00755B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55B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55B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B45C64" w:rsidRDefault="00B45C64" w:rsidP="00B45C64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45C64" w:rsidRDefault="00B45C64" w:rsidP="00B45C64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45C64" w:rsidRDefault="00B45C64" w:rsidP="00B45C64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45C64" w:rsidRDefault="00B45C64" w:rsidP="00B45C64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45C64" w:rsidRDefault="00B45C64" w:rsidP="00B45C64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45C64" w:rsidRDefault="00B45C64" w:rsidP="00B45C64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45C64" w:rsidRDefault="00B45C64" w:rsidP="00B45C64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45C64" w:rsidRPr="00755B5B" w:rsidRDefault="00B45C64" w:rsidP="00B45C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отображения списка и добавления новых элементов в него</w:t>
      </w:r>
      <w:r w:rsidRPr="00755B5B">
        <w:rPr>
          <w:rFonts w:ascii="Times New Roman" w:hAnsi="Times New Roman" w:cs="Times New Roman"/>
          <w:sz w:val="28"/>
        </w:rPr>
        <w:t>:</w:t>
      </w:r>
    </w:p>
    <w:p w:rsidR="00B45C64" w:rsidRDefault="00B45C64" w:rsidP="00B45C64">
      <w:pPr>
        <w:pStyle w:val="HTML"/>
        <w:shd w:val="clear" w:color="auto" w:fill="2B2B2B"/>
        <w:rPr>
          <w:color w:val="CC7832"/>
        </w:rPr>
      </w:pPr>
      <w:r w:rsidRPr="00755B5B">
        <w:rPr>
          <w:color w:val="CC7832"/>
        </w:rPr>
        <w:t xml:space="preserve">class </w:t>
      </w:r>
      <w:r w:rsidRPr="00755B5B">
        <w:rPr>
          <w:color w:val="A9B7C6"/>
        </w:rPr>
        <w:t xml:space="preserve">AnnouncementPageScreenState </w:t>
      </w:r>
      <w:r w:rsidRPr="00755B5B">
        <w:rPr>
          <w:color w:val="CC7832"/>
        </w:rPr>
        <w:t xml:space="preserve">extends </w:t>
      </w:r>
      <w:r w:rsidRPr="00755B5B">
        <w:rPr>
          <w:color w:val="A9B7C6"/>
        </w:rPr>
        <w:t>State&lt;AnnouncementPageScreen&gt; {</w:t>
      </w:r>
      <w:r w:rsidRPr="00755B5B">
        <w:rPr>
          <w:color w:val="A9B7C6"/>
        </w:rPr>
        <w:br/>
      </w:r>
      <w:r w:rsidRPr="00755B5B">
        <w:rPr>
          <w:color w:val="A9B7C6"/>
        </w:rPr>
        <w:br/>
        <w:t xml:space="preserve">  </w:t>
      </w:r>
      <w:r w:rsidRPr="00755B5B">
        <w:rPr>
          <w:color w:val="CC7832"/>
        </w:rPr>
        <w:t xml:space="preserve">final </w:t>
      </w:r>
      <w:r w:rsidRPr="00755B5B">
        <w:rPr>
          <w:color w:val="9876AA"/>
        </w:rPr>
        <w:t xml:space="preserve">url </w:t>
      </w:r>
      <w:r w:rsidRPr="00755B5B">
        <w:rPr>
          <w:color w:val="A9B7C6"/>
        </w:rPr>
        <w:t>= Uri.</w:t>
      </w:r>
      <w:r w:rsidRPr="00755B5B">
        <w:rPr>
          <w:i/>
          <w:iCs/>
          <w:color w:val="FFC66D"/>
        </w:rPr>
        <w:t>parse</w:t>
      </w:r>
      <w:r w:rsidRPr="00755B5B">
        <w:rPr>
          <w:color w:val="A9B7C6"/>
        </w:rPr>
        <w:t>(</w:t>
      </w:r>
      <w:r w:rsidRPr="00755B5B">
        <w:rPr>
          <w:color w:val="6A8759"/>
        </w:rPr>
        <w:t>'http://172.20.10.3:8092/api_announcements/announcements_status_ok'</w:t>
      </w:r>
      <w:r w:rsidRPr="00755B5B">
        <w:rPr>
          <w:color w:val="A9B7C6"/>
        </w:rPr>
        <w:t>)</w:t>
      </w:r>
      <w:r w:rsidRPr="00755B5B">
        <w:rPr>
          <w:color w:val="CC7832"/>
        </w:rPr>
        <w:t>;</w:t>
      </w:r>
      <w:r w:rsidRPr="00755B5B">
        <w:rPr>
          <w:color w:val="CC7832"/>
        </w:rPr>
        <w:br/>
        <w:t xml:space="preserve">  final </w:t>
      </w:r>
      <w:r w:rsidRPr="00755B5B">
        <w:rPr>
          <w:color w:val="9876AA"/>
        </w:rPr>
        <w:t xml:space="preserve">headers </w:t>
      </w:r>
      <w:r w:rsidRPr="00755B5B">
        <w:rPr>
          <w:color w:val="A9B7C6"/>
        </w:rPr>
        <w:t>= {</w:t>
      </w:r>
      <w:r w:rsidRPr="00755B5B">
        <w:rPr>
          <w:color w:val="6A8759"/>
        </w:rPr>
        <w:t>'Content-Type'</w:t>
      </w:r>
      <w:r w:rsidRPr="00755B5B">
        <w:rPr>
          <w:color w:val="A9B7C6"/>
        </w:rPr>
        <w:t xml:space="preserve">: </w:t>
      </w:r>
      <w:r w:rsidRPr="00755B5B">
        <w:rPr>
          <w:color w:val="6A8759"/>
        </w:rPr>
        <w:t>'application/json'</w:t>
      </w:r>
      <w:r w:rsidRPr="00755B5B">
        <w:rPr>
          <w:color w:val="A9B7C6"/>
        </w:rPr>
        <w:t>}</w:t>
      </w:r>
      <w:r w:rsidRPr="00755B5B">
        <w:rPr>
          <w:color w:val="CC7832"/>
        </w:rPr>
        <w:t>;</w:t>
      </w:r>
      <w:r w:rsidRPr="00755B5B">
        <w:rPr>
          <w:color w:val="CC7832"/>
        </w:rPr>
        <w:br/>
        <w:t xml:space="preserve">  </w:t>
      </w:r>
      <w:r w:rsidRPr="00755B5B">
        <w:rPr>
          <w:color w:val="A9B7C6"/>
        </w:rPr>
        <w:t xml:space="preserve">bool </w:t>
      </w:r>
      <w:r w:rsidRPr="00755B5B">
        <w:rPr>
          <w:color w:val="9876AA"/>
        </w:rPr>
        <w:t xml:space="preserve">isColor </w:t>
      </w:r>
      <w:r w:rsidRPr="00755B5B">
        <w:rPr>
          <w:color w:val="A9B7C6"/>
        </w:rPr>
        <w:t xml:space="preserve">= </w:t>
      </w:r>
      <w:r w:rsidRPr="00755B5B">
        <w:rPr>
          <w:color w:val="CC7832"/>
        </w:rPr>
        <w:t>false;</w:t>
      </w:r>
      <w:r w:rsidRPr="00755B5B">
        <w:rPr>
          <w:color w:val="CC7832"/>
        </w:rPr>
        <w:br/>
      </w:r>
      <w:r w:rsidRPr="00755B5B">
        <w:rPr>
          <w:color w:val="CC7832"/>
        </w:rPr>
        <w:br/>
        <w:t xml:space="preserve">  </w:t>
      </w:r>
      <w:r w:rsidRPr="00755B5B">
        <w:rPr>
          <w:color w:val="A9B7C6"/>
        </w:rPr>
        <w:t xml:space="preserve">List&lt;ModelAnnouncement&gt; </w:t>
      </w:r>
      <w:r w:rsidRPr="00755B5B">
        <w:rPr>
          <w:color w:val="9876AA"/>
        </w:rPr>
        <w:t xml:space="preserve">dataList </w:t>
      </w:r>
      <w:r w:rsidRPr="00755B5B">
        <w:rPr>
          <w:color w:val="A9B7C6"/>
        </w:rPr>
        <w:t>= []</w:t>
      </w:r>
      <w:r w:rsidRPr="00755B5B">
        <w:rPr>
          <w:color w:val="CC7832"/>
        </w:rPr>
        <w:t>;</w:t>
      </w:r>
      <w:r w:rsidRPr="00755B5B">
        <w:rPr>
          <w:color w:val="CC7832"/>
        </w:rPr>
        <w:br/>
      </w:r>
      <w:r w:rsidRPr="00755B5B">
        <w:rPr>
          <w:color w:val="CC7832"/>
        </w:rPr>
        <w:br/>
        <w:t xml:space="preserve">  </w:t>
      </w:r>
      <w:r w:rsidRPr="00755B5B">
        <w:rPr>
          <w:color w:val="A9B7C6"/>
        </w:rPr>
        <w:t>Future&lt;</w:t>
      </w:r>
      <w:r w:rsidRPr="00755B5B">
        <w:rPr>
          <w:color w:val="CC7832"/>
        </w:rPr>
        <w:t>void</w:t>
      </w:r>
      <w:r w:rsidRPr="00755B5B">
        <w:rPr>
          <w:color w:val="A9B7C6"/>
        </w:rPr>
        <w:t xml:space="preserve">&gt; </w:t>
      </w:r>
      <w:r w:rsidRPr="00755B5B">
        <w:rPr>
          <w:color w:val="FFC66D"/>
        </w:rPr>
        <w:t>addAnnouncement</w:t>
      </w:r>
      <w:r w:rsidRPr="00755B5B">
        <w:rPr>
          <w:color w:val="A9B7C6"/>
        </w:rPr>
        <w:t xml:space="preserve">() </w:t>
      </w:r>
      <w:r w:rsidRPr="00755B5B">
        <w:rPr>
          <w:color w:val="CC7832"/>
        </w:rPr>
        <w:t xml:space="preserve">async </w:t>
      </w:r>
      <w:r w:rsidRPr="00755B5B">
        <w:rPr>
          <w:color w:val="A9B7C6"/>
        </w:rPr>
        <w:t>{</w:t>
      </w:r>
      <w:r w:rsidRPr="00755B5B">
        <w:rPr>
          <w:color w:val="A9B7C6"/>
        </w:rPr>
        <w:br/>
        <w:t xml:space="preserve">    </w:t>
      </w:r>
      <w:r w:rsidRPr="00755B5B">
        <w:rPr>
          <w:color w:val="CC7832"/>
        </w:rPr>
        <w:t xml:space="preserve">final </w:t>
      </w:r>
      <w:r w:rsidRPr="00755B5B">
        <w:rPr>
          <w:color w:val="A9B7C6"/>
        </w:rPr>
        <w:t xml:space="preserve">response = </w:t>
      </w:r>
      <w:r w:rsidRPr="00755B5B">
        <w:rPr>
          <w:color w:val="CC7832"/>
        </w:rPr>
        <w:t xml:space="preserve">await </w:t>
      </w:r>
      <w:r w:rsidRPr="00755B5B">
        <w:rPr>
          <w:color w:val="A9B7C6"/>
        </w:rPr>
        <w:t>http.get(Uri.</w:t>
      </w:r>
      <w:r w:rsidRPr="00755B5B">
        <w:rPr>
          <w:i/>
          <w:iCs/>
          <w:color w:val="FFC66D"/>
        </w:rPr>
        <w:t>parse</w:t>
      </w:r>
      <w:r w:rsidRPr="00755B5B">
        <w:rPr>
          <w:color w:val="A9B7C6"/>
        </w:rPr>
        <w:t>(</w:t>
      </w:r>
      <w:r w:rsidRPr="00755B5B">
        <w:rPr>
          <w:color w:val="6A8759"/>
        </w:rPr>
        <w:t>'http://172.20.10.3:8092/api_announcements/announcements_status_ok'</w:t>
      </w:r>
      <w:r w:rsidRPr="00755B5B">
        <w:rPr>
          <w:color w:val="A9B7C6"/>
        </w:rPr>
        <w:t>))</w:t>
      </w:r>
      <w:r w:rsidRPr="00755B5B">
        <w:rPr>
          <w:color w:val="CC7832"/>
        </w:rPr>
        <w:t>;</w:t>
      </w:r>
    </w:p>
    <w:p w:rsidR="00B45C64" w:rsidRPr="00755B5B" w:rsidRDefault="00B45C64" w:rsidP="00B45C64">
      <w:pPr>
        <w:pStyle w:val="HTML"/>
        <w:shd w:val="clear" w:color="auto" w:fill="2B2B2B"/>
        <w:rPr>
          <w:color w:val="A9B7C6"/>
        </w:rPr>
      </w:pPr>
      <w:r w:rsidRPr="00755B5B">
        <w:rPr>
          <w:color w:val="CC7832"/>
        </w:rPr>
        <w:br/>
        <w:t xml:space="preserve">    if </w:t>
      </w:r>
      <w:r w:rsidRPr="00755B5B">
        <w:rPr>
          <w:color w:val="A9B7C6"/>
        </w:rPr>
        <w:t>(response.</w:t>
      </w:r>
      <w:r w:rsidRPr="00755B5B">
        <w:rPr>
          <w:color w:val="9876AA"/>
        </w:rPr>
        <w:t xml:space="preserve">statusCode </w:t>
      </w:r>
      <w:r w:rsidRPr="00755B5B">
        <w:rPr>
          <w:color w:val="A9B7C6"/>
        </w:rPr>
        <w:t xml:space="preserve">== </w:t>
      </w:r>
      <w:r w:rsidRPr="00755B5B">
        <w:rPr>
          <w:color w:val="6897BB"/>
        </w:rPr>
        <w:t>200</w:t>
      </w:r>
      <w:r w:rsidRPr="00755B5B">
        <w:rPr>
          <w:color w:val="A9B7C6"/>
        </w:rPr>
        <w:t>) {</w:t>
      </w:r>
      <w:r w:rsidRPr="00755B5B">
        <w:rPr>
          <w:color w:val="A9B7C6"/>
        </w:rPr>
        <w:br/>
        <w:t xml:space="preserve">      </w:t>
      </w:r>
      <w:r w:rsidRPr="00755B5B">
        <w:rPr>
          <w:color w:val="CC7832"/>
        </w:rPr>
        <w:t xml:space="preserve">final </w:t>
      </w:r>
      <w:r w:rsidRPr="00755B5B">
        <w:rPr>
          <w:color w:val="A9B7C6"/>
        </w:rPr>
        <w:t>jsonData = json.decode(response.</w:t>
      </w:r>
      <w:r w:rsidRPr="00755B5B">
        <w:rPr>
          <w:color w:val="9876AA"/>
        </w:rPr>
        <w:t>body</w:t>
      </w:r>
      <w:r w:rsidRPr="00755B5B">
        <w:rPr>
          <w:color w:val="A9B7C6"/>
        </w:rPr>
        <w:t>)</w:t>
      </w:r>
      <w:r w:rsidRPr="00755B5B">
        <w:rPr>
          <w:color w:val="CC7832"/>
        </w:rPr>
        <w:t>;</w:t>
      </w:r>
      <w:r w:rsidRPr="00755B5B">
        <w:rPr>
          <w:color w:val="CC7832"/>
        </w:rPr>
        <w:br/>
        <w:t xml:space="preserve">      </w:t>
      </w:r>
      <w:r w:rsidRPr="00755B5B">
        <w:rPr>
          <w:color w:val="A9B7C6"/>
        </w:rPr>
        <w:t>setState(() {</w:t>
      </w:r>
      <w:r w:rsidRPr="00755B5B">
        <w:rPr>
          <w:color w:val="A9B7C6"/>
        </w:rPr>
        <w:br/>
        <w:t xml:space="preserve">        </w:t>
      </w:r>
      <w:r w:rsidRPr="00755B5B">
        <w:rPr>
          <w:color w:val="9876AA"/>
        </w:rPr>
        <w:t xml:space="preserve">dataList </w:t>
      </w:r>
      <w:r w:rsidRPr="00755B5B">
        <w:rPr>
          <w:color w:val="A9B7C6"/>
        </w:rPr>
        <w:t xml:space="preserve">= </w:t>
      </w:r>
      <w:r w:rsidRPr="00755B5B">
        <w:rPr>
          <w:color w:val="FFC66D"/>
        </w:rPr>
        <w:t>List</w:t>
      </w:r>
      <w:r w:rsidRPr="00755B5B">
        <w:rPr>
          <w:color w:val="A9B7C6"/>
        </w:rPr>
        <w:t>&lt;ModelAnnouncement&gt;.</w:t>
      </w:r>
      <w:r w:rsidRPr="00755B5B">
        <w:rPr>
          <w:color w:val="FFC66D"/>
        </w:rPr>
        <w:t>from</w:t>
      </w:r>
      <w:r w:rsidRPr="00755B5B">
        <w:rPr>
          <w:color w:val="A9B7C6"/>
        </w:rPr>
        <w:t xml:space="preserve">(jsonData.map((data) =&gt; </w:t>
      </w:r>
      <w:r w:rsidRPr="00755B5B">
        <w:rPr>
          <w:color w:val="FFC66D"/>
        </w:rPr>
        <w:t>ModelAnnouncement</w:t>
      </w:r>
      <w:r w:rsidRPr="00755B5B">
        <w:rPr>
          <w:color w:val="A9B7C6"/>
        </w:rPr>
        <w:t>.</w:t>
      </w:r>
      <w:r w:rsidRPr="00755B5B">
        <w:rPr>
          <w:color w:val="FFC66D"/>
        </w:rPr>
        <w:t>fromJson</w:t>
      </w:r>
      <w:r w:rsidRPr="00755B5B">
        <w:rPr>
          <w:color w:val="A9B7C6"/>
        </w:rPr>
        <w:t>(data)))</w:t>
      </w:r>
      <w:r w:rsidRPr="00755B5B">
        <w:rPr>
          <w:color w:val="CC7832"/>
        </w:rPr>
        <w:t>;</w:t>
      </w:r>
      <w:r w:rsidRPr="00755B5B">
        <w:rPr>
          <w:color w:val="CC7832"/>
        </w:rPr>
        <w:br/>
        <w:t xml:space="preserve">      </w:t>
      </w:r>
      <w:r w:rsidRPr="00755B5B">
        <w:rPr>
          <w:color w:val="A9B7C6"/>
        </w:rPr>
        <w:t>})</w:t>
      </w:r>
      <w:r w:rsidRPr="00755B5B">
        <w:rPr>
          <w:color w:val="CC7832"/>
        </w:rPr>
        <w:t>;</w:t>
      </w:r>
      <w:r w:rsidRPr="00755B5B">
        <w:rPr>
          <w:color w:val="CC7832"/>
        </w:rPr>
        <w:br/>
        <w:t xml:space="preserve">    </w:t>
      </w:r>
      <w:r w:rsidRPr="00755B5B">
        <w:rPr>
          <w:color w:val="A9B7C6"/>
        </w:rPr>
        <w:t>}</w:t>
      </w:r>
      <w:r w:rsidRPr="00755B5B">
        <w:rPr>
          <w:color w:val="A9B7C6"/>
        </w:rPr>
        <w:br/>
        <w:t xml:space="preserve">  }</w:t>
      </w:r>
      <w:r w:rsidRPr="00755B5B">
        <w:rPr>
          <w:color w:val="A9B7C6"/>
        </w:rPr>
        <w:br/>
      </w:r>
      <w:r w:rsidRPr="00755B5B">
        <w:rPr>
          <w:color w:val="A9B7C6"/>
        </w:rPr>
        <w:br/>
        <w:t xml:space="preserve">  </w:t>
      </w:r>
      <w:r w:rsidRPr="00755B5B">
        <w:rPr>
          <w:color w:val="BBB529"/>
        </w:rPr>
        <w:t>@override</w:t>
      </w:r>
      <w:r w:rsidRPr="00755B5B">
        <w:rPr>
          <w:color w:val="BBB529"/>
        </w:rPr>
        <w:br/>
        <w:t xml:space="preserve">  </w:t>
      </w:r>
      <w:r w:rsidRPr="00755B5B">
        <w:rPr>
          <w:color w:val="CC7832"/>
        </w:rPr>
        <w:t xml:space="preserve">void </w:t>
      </w:r>
      <w:r w:rsidRPr="00755B5B">
        <w:rPr>
          <w:color w:val="FFC66D"/>
        </w:rPr>
        <w:t>initState</w:t>
      </w:r>
      <w:r w:rsidRPr="00755B5B">
        <w:rPr>
          <w:color w:val="A9B7C6"/>
        </w:rPr>
        <w:t>() {</w:t>
      </w:r>
      <w:r w:rsidRPr="00755B5B">
        <w:rPr>
          <w:color w:val="A9B7C6"/>
        </w:rPr>
        <w:br/>
        <w:t xml:space="preserve">    </w:t>
      </w:r>
      <w:r w:rsidRPr="00755B5B">
        <w:rPr>
          <w:color w:val="CC7832"/>
        </w:rPr>
        <w:t>super</w:t>
      </w:r>
      <w:r w:rsidRPr="00755B5B">
        <w:rPr>
          <w:color w:val="A9B7C6"/>
        </w:rPr>
        <w:t>.initState()</w:t>
      </w:r>
      <w:r w:rsidRPr="00755B5B">
        <w:rPr>
          <w:color w:val="CC7832"/>
        </w:rPr>
        <w:t>;</w:t>
      </w:r>
      <w:r w:rsidRPr="00755B5B">
        <w:rPr>
          <w:color w:val="CC7832"/>
        </w:rPr>
        <w:br/>
        <w:t xml:space="preserve">    </w:t>
      </w:r>
      <w:r w:rsidRPr="00755B5B">
        <w:rPr>
          <w:color w:val="A9B7C6"/>
        </w:rPr>
        <w:t>addAnnouncement()</w:t>
      </w:r>
      <w:r w:rsidRPr="00755B5B">
        <w:rPr>
          <w:color w:val="CC7832"/>
        </w:rPr>
        <w:t>;</w:t>
      </w:r>
      <w:r w:rsidRPr="00755B5B">
        <w:rPr>
          <w:color w:val="CC7832"/>
        </w:rPr>
        <w:br/>
        <w:t xml:space="preserve">  </w:t>
      </w:r>
      <w:r w:rsidRPr="00755B5B">
        <w:rPr>
          <w:color w:val="A9B7C6"/>
        </w:rPr>
        <w:t>}</w:t>
      </w:r>
      <w:r w:rsidRPr="00755B5B">
        <w:rPr>
          <w:color w:val="A9B7C6"/>
        </w:rPr>
        <w:br/>
      </w:r>
      <w:r w:rsidRPr="00755B5B">
        <w:rPr>
          <w:color w:val="A9B7C6"/>
        </w:rPr>
        <w:br/>
        <w:t xml:space="preserve">  </w:t>
      </w:r>
      <w:r w:rsidRPr="00755B5B">
        <w:rPr>
          <w:color w:val="BBB529"/>
        </w:rPr>
        <w:t>@override</w:t>
      </w:r>
      <w:r w:rsidRPr="00755B5B">
        <w:rPr>
          <w:color w:val="BBB529"/>
        </w:rPr>
        <w:br/>
        <w:t xml:space="preserve">  </w:t>
      </w:r>
      <w:r w:rsidRPr="00755B5B">
        <w:rPr>
          <w:color w:val="A9B7C6"/>
        </w:rPr>
        <w:t xml:space="preserve">Widget </w:t>
      </w:r>
      <w:r w:rsidRPr="00755B5B">
        <w:rPr>
          <w:color w:val="FFC66D"/>
        </w:rPr>
        <w:t>build</w:t>
      </w:r>
      <w:r w:rsidRPr="00755B5B">
        <w:rPr>
          <w:color w:val="A9B7C6"/>
        </w:rPr>
        <w:t>(BuildContext context) {</w:t>
      </w:r>
      <w:r w:rsidRPr="00755B5B">
        <w:rPr>
          <w:color w:val="A9B7C6"/>
        </w:rPr>
        <w:br/>
        <w:t xml:space="preserve">    </w:t>
      </w:r>
      <w:r w:rsidRPr="00755B5B">
        <w:rPr>
          <w:color w:val="CC7832"/>
        </w:rPr>
        <w:t xml:space="preserve">return </w:t>
      </w:r>
      <w:r w:rsidRPr="00755B5B">
        <w:rPr>
          <w:color w:val="FFC66D"/>
        </w:rPr>
        <w:t>MaterialApp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    home: </w:t>
      </w:r>
      <w:r w:rsidRPr="00755B5B">
        <w:rPr>
          <w:color w:val="FFC66D"/>
        </w:rPr>
        <w:t>Scaffold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      appBar: </w:t>
      </w:r>
      <w:r w:rsidRPr="00755B5B">
        <w:rPr>
          <w:color w:val="FFC66D"/>
        </w:rPr>
        <w:t>AppBar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        title: </w:t>
      </w:r>
      <w:r w:rsidRPr="00755B5B">
        <w:rPr>
          <w:color w:val="FFC66D"/>
        </w:rPr>
        <w:t>Text</w:t>
      </w:r>
      <w:r w:rsidRPr="00755B5B">
        <w:rPr>
          <w:color w:val="A9B7C6"/>
        </w:rPr>
        <w:t>(</w:t>
      </w:r>
      <w:r w:rsidRPr="00755B5B">
        <w:rPr>
          <w:color w:val="6A8759"/>
        </w:rPr>
        <w:t>'</w:t>
      </w:r>
      <w:r>
        <w:rPr>
          <w:color w:val="6A8759"/>
        </w:rPr>
        <w:t>Список</w:t>
      </w:r>
      <w:r w:rsidRPr="00755B5B">
        <w:rPr>
          <w:color w:val="6A8759"/>
        </w:rPr>
        <w:t xml:space="preserve"> </w:t>
      </w:r>
      <w:r>
        <w:rPr>
          <w:color w:val="6A8759"/>
        </w:rPr>
        <w:t>объявлений</w:t>
      </w:r>
      <w:r w:rsidRPr="00755B5B">
        <w:rPr>
          <w:color w:val="6A8759"/>
        </w:rPr>
        <w:t>'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</w:t>
      </w:r>
      <w:r w:rsidRPr="00755B5B">
        <w:rPr>
          <w:color w:val="A9B7C6"/>
        </w:rPr>
        <w:t xml:space="preserve">leading: </w:t>
      </w:r>
      <w:r w:rsidRPr="00755B5B">
        <w:rPr>
          <w:color w:val="FFC66D"/>
        </w:rPr>
        <w:t>IconButton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          icon: </w:t>
      </w:r>
      <w:r w:rsidRPr="00755B5B">
        <w:rPr>
          <w:color w:val="FFC66D"/>
        </w:rPr>
        <w:t>Icon</w:t>
      </w:r>
      <w:r w:rsidRPr="00755B5B">
        <w:rPr>
          <w:color w:val="A9B7C6"/>
        </w:rPr>
        <w:t>(Icons.</w:t>
      </w:r>
      <w:r w:rsidRPr="00755B5B">
        <w:rPr>
          <w:i/>
          <w:iCs/>
          <w:color w:val="9876AA"/>
        </w:rPr>
        <w:t>arrow_back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</w:t>
      </w:r>
      <w:r w:rsidRPr="00755B5B">
        <w:rPr>
          <w:color w:val="A9B7C6"/>
        </w:rPr>
        <w:t>onPressed: () {</w:t>
      </w:r>
      <w:r w:rsidRPr="00755B5B">
        <w:rPr>
          <w:color w:val="A9B7C6"/>
        </w:rPr>
        <w:br/>
        <w:t xml:space="preserve">              Navigator.</w:t>
      </w:r>
      <w:r w:rsidRPr="00755B5B">
        <w:rPr>
          <w:i/>
          <w:iCs/>
          <w:color w:val="FFC66D"/>
        </w:rPr>
        <w:t>pushReplacement</w:t>
      </w:r>
      <w:r w:rsidRPr="00755B5B">
        <w:rPr>
          <w:color w:val="A9B7C6"/>
        </w:rPr>
        <w:t>(context</w:t>
      </w:r>
      <w:r w:rsidRPr="00755B5B">
        <w:rPr>
          <w:color w:val="CC7832"/>
        </w:rPr>
        <w:t xml:space="preserve">, </w:t>
      </w:r>
      <w:r w:rsidRPr="00755B5B">
        <w:rPr>
          <w:color w:val="FFC66D"/>
        </w:rPr>
        <w:t>MaterialPageRoute</w:t>
      </w:r>
      <w:r w:rsidRPr="00755B5B">
        <w:rPr>
          <w:color w:val="A9B7C6"/>
        </w:rPr>
        <w:t xml:space="preserve">(builder: (context) =&gt; </w:t>
      </w:r>
      <w:r w:rsidRPr="00755B5B">
        <w:rPr>
          <w:color w:val="FFC66D"/>
        </w:rPr>
        <w:t>UserPageScreen</w:t>
      </w:r>
      <w:r w:rsidRPr="00755B5B">
        <w:rPr>
          <w:color w:val="A9B7C6"/>
        </w:rPr>
        <w:t>())</w:t>
      </w:r>
      <w:r w:rsidRPr="00755B5B">
        <w:rPr>
          <w:color w:val="CC7832"/>
        </w:rPr>
        <w:t>,</w:t>
      </w:r>
      <w:r w:rsidRPr="00755B5B">
        <w:rPr>
          <w:color w:val="A9B7C6"/>
        </w:rPr>
        <w:t>)</w:t>
      </w:r>
      <w:r w:rsidRPr="00755B5B">
        <w:rPr>
          <w:color w:val="CC7832"/>
        </w:rPr>
        <w:t>;</w:t>
      </w:r>
      <w:r w:rsidRPr="00755B5B">
        <w:rPr>
          <w:color w:val="CC7832"/>
        </w:rPr>
        <w:br/>
        <w:t xml:space="preserve">            </w:t>
      </w:r>
      <w:r w:rsidRPr="00755B5B">
        <w:rPr>
          <w:color w:val="A9B7C6"/>
        </w:rPr>
        <w:t>}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</w:t>
      </w:r>
      <w:r w:rsidRPr="00755B5B">
        <w:rPr>
          <w:color w:val="A9B7C6"/>
        </w:rPr>
        <w:t xml:space="preserve">body: </w:t>
      </w:r>
      <w:r w:rsidRPr="00755B5B">
        <w:rPr>
          <w:color w:val="FFC66D"/>
        </w:rPr>
        <w:t>ListView</w:t>
      </w:r>
      <w:r w:rsidRPr="00755B5B">
        <w:rPr>
          <w:color w:val="A9B7C6"/>
        </w:rPr>
        <w:t>.</w:t>
      </w:r>
      <w:r w:rsidRPr="00755B5B">
        <w:rPr>
          <w:color w:val="FFC66D"/>
        </w:rPr>
        <w:t>builder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        itemCount: </w:t>
      </w:r>
      <w:r w:rsidRPr="00755B5B">
        <w:rPr>
          <w:color w:val="9876AA"/>
        </w:rPr>
        <w:t>dataList</w:t>
      </w:r>
      <w:r w:rsidRPr="00755B5B">
        <w:rPr>
          <w:color w:val="A9B7C6"/>
        </w:rPr>
        <w:t>.</w:t>
      </w:r>
      <w:r w:rsidRPr="00755B5B">
        <w:rPr>
          <w:color w:val="9876AA"/>
        </w:rPr>
        <w:t>length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</w:t>
      </w:r>
      <w:r w:rsidRPr="00755B5B">
        <w:rPr>
          <w:color w:val="A9B7C6"/>
        </w:rPr>
        <w:t>itemBuilder: (context</w:t>
      </w:r>
      <w:r w:rsidRPr="00755B5B">
        <w:rPr>
          <w:color w:val="CC7832"/>
        </w:rPr>
        <w:t xml:space="preserve">, </w:t>
      </w:r>
      <w:r w:rsidRPr="00755B5B">
        <w:rPr>
          <w:color w:val="A9B7C6"/>
        </w:rPr>
        <w:t>index) {</w:t>
      </w:r>
      <w:r w:rsidRPr="00755B5B">
        <w:rPr>
          <w:color w:val="A9B7C6"/>
        </w:rPr>
        <w:br/>
        <w:t xml:space="preserve">            </w:t>
      </w:r>
      <w:r w:rsidRPr="00755B5B">
        <w:rPr>
          <w:color w:val="CC7832"/>
        </w:rPr>
        <w:t xml:space="preserve">final </w:t>
      </w:r>
      <w:r w:rsidRPr="00755B5B">
        <w:rPr>
          <w:color w:val="A9B7C6"/>
        </w:rPr>
        <w:t xml:space="preserve">data = </w:t>
      </w:r>
      <w:r w:rsidRPr="00755B5B">
        <w:rPr>
          <w:color w:val="9876AA"/>
        </w:rPr>
        <w:t>dataList</w:t>
      </w:r>
      <w:r w:rsidRPr="00755B5B">
        <w:rPr>
          <w:color w:val="A9B7C6"/>
        </w:rPr>
        <w:t>[index]</w:t>
      </w:r>
      <w:r w:rsidRPr="00755B5B">
        <w:rPr>
          <w:color w:val="CC7832"/>
        </w:rPr>
        <w:t>;</w:t>
      </w:r>
      <w:r w:rsidRPr="00755B5B">
        <w:rPr>
          <w:color w:val="CC7832"/>
        </w:rPr>
        <w:br/>
        <w:t xml:space="preserve">            return </w:t>
      </w:r>
      <w:r w:rsidRPr="00755B5B">
        <w:rPr>
          <w:color w:val="FFC66D"/>
        </w:rPr>
        <w:t>Card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            color: </w:t>
      </w:r>
      <w:r w:rsidRPr="00755B5B">
        <w:rPr>
          <w:color w:val="9876AA"/>
        </w:rPr>
        <w:t xml:space="preserve">isColor </w:t>
      </w:r>
      <w:r w:rsidRPr="00755B5B">
        <w:rPr>
          <w:color w:val="A9B7C6"/>
        </w:rPr>
        <w:t>? Colors.</w:t>
      </w:r>
      <w:r w:rsidRPr="00755B5B">
        <w:rPr>
          <w:i/>
          <w:iCs/>
          <w:color w:val="9876AA"/>
        </w:rPr>
        <w:t xml:space="preserve">red </w:t>
      </w:r>
      <w:r w:rsidRPr="00755B5B">
        <w:rPr>
          <w:color w:val="A9B7C6"/>
        </w:rPr>
        <w:t>: Colors.</w:t>
      </w:r>
      <w:r w:rsidRPr="00755B5B">
        <w:rPr>
          <w:i/>
          <w:iCs/>
          <w:color w:val="9876AA"/>
        </w:rPr>
        <w:t>teal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</w:t>
      </w:r>
      <w:r w:rsidRPr="00755B5B">
        <w:rPr>
          <w:color w:val="A9B7C6"/>
        </w:rPr>
        <w:t xml:space="preserve">elevation: </w:t>
      </w:r>
      <w:r w:rsidRPr="00755B5B">
        <w:rPr>
          <w:color w:val="6897BB"/>
        </w:rPr>
        <w:t>15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</w:t>
      </w:r>
      <w:r w:rsidRPr="00755B5B">
        <w:rPr>
          <w:color w:val="A9B7C6"/>
        </w:rPr>
        <w:t xml:space="preserve">child: </w:t>
      </w:r>
      <w:r w:rsidRPr="00755B5B">
        <w:rPr>
          <w:color w:val="FFC66D"/>
        </w:rPr>
        <w:t>InkWell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              onTap: () {</w:t>
      </w:r>
      <w:r w:rsidRPr="00755B5B">
        <w:rPr>
          <w:color w:val="A9B7C6"/>
        </w:rPr>
        <w:br/>
        <w:t xml:space="preserve">                  setState(() {</w:t>
      </w:r>
      <w:r w:rsidRPr="00755B5B">
        <w:rPr>
          <w:color w:val="A9B7C6"/>
        </w:rPr>
        <w:br/>
      </w:r>
      <w:r w:rsidRPr="00755B5B">
        <w:rPr>
          <w:color w:val="A9B7C6"/>
        </w:rPr>
        <w:lastRenderedPageBreak/>
        <w:t xml:space="preserve">                    </w:t>
      </w:r>
      <w:r w:rsidRPr="00755B5B">
        <w:rPr>
          <w:color w:val="9876AA"/>
        </w:rPr>
        <w:t xml:space="preserve">isColor </w:t>
      </w:r>
      <w:r w:rsidRPr="00755B5B">
        <w:rPr>
          <w:color w:val="A9B7C6"/>
        </w:rPr>
        <w:t>= !</w:t>
      </w:r>
      <w:r w:rsidRPr="00755B5B">
        <w:rPr>
          <w:color w:val="9876AA"/>
        </w:rPr>
        <w:t>isColor</w:t>
      </w:r>
      <w:r w:rsidRPr="00755B5B">
        <w:rPr>
          <w:color w:val="CC7832"/>
        </w:rPr>
        <w:t>;</w:t>
      </w:r>
      <w:r w:rsidRPr="00755B5B">
        <w:rPr>
          <w:color w:val="CC7832"/>
        </w:rPr>
        <w:br/>
        <w:t xml:space="preserve">                  </w:t>
      </w:r>
      <w:r w:rsidRPr="00755B5B">
        <w:rPr>
          <w:color w:val="A9B7C6"/>
        </w:rPr>
        <w:t>})</w:t>
      </w:r>
      <w:r w:rsidRPr="00755B5B">
        <w:rPr>
          <w:color w:val="CC7832"/>
        </w:rPr>
        <w:t>;</w:t>
      </w:r>
      <w:r w:rsidRPr="00755B5B">
        <w:rPr>
          <w:color w:val="CC7832"/>
        </w:rPr>
        <w:br/>
        <w:t xml:space="preserve">                </w:t>
      </w:r>
      <w:r w:rsidRPr="00755B5B">
        <w:rPr>
          <w:color w:val="A9B7C6"/>
        </w:rPr>
        <w:t>}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</w:t>
      </w:r>
      <w:r w:rsidRPr="00755B5B">
        <w:rPr>
          <w:color w:val="A9B7C6"/>
        </w:rPr>
        <w:t xml:space="preserve">child: </w:t>
      </w:r>
      <w:r w:rsidRPr="00755B5B">
        <w:rPr>
          <w:color w:val="FFC66D"/>
        </w:rPr>
        <w:t>Padding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                padding: </w:t>
      </w:r>
      <w:r w:rsidRPr="00755B5B">
        <w:rPr>
          <w:color w:val="FFC66D"/>
        </w:rPr>
        <w:t>EdgeInsets</w:t>
      </w:r>
      <w:r w:rsidRPr="00755B5B">
        <w:rPr>
          <w:color w:val="A9B7C6"/>
        </w:rPr>
        <w:t>.</w:t>
      </w:r>
      <w:r w:rsidRPr="00755B5B">
        <w:rPr>
          <w:color w:val="FFC66D"/>
        </w:rPr>
        <w:t>all</w:t>
      </w:r>
      <w:r w:rsidRPr="00755B5B">
        <w:rPr>
          <w:color w:val="A9B7C6"/>
        </w:rPr>
        <w:t>(</w:t>
      </w:r>
      <w:r w:rsidRPr="00755B5B">
        <w:rPr>
          <w:color w:val="6897BB"/>
        </w:rPr>
        <w:t>25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</w:t>
      </w:r>
      <w:r w:rsidRPr="00755B5B">
        <w:rPr>
          <w:color w:val="A9B7C6"/>
        </w:rPr>
        <w:t xml:space="preserve">child: </w:t>
      </w:r>
      <w:r w:rsidRPr="00755B5B">
        <w:rPr>
          <w:color w:val="FFC66D"/>
        </w:rPr>
        <w:t>Column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                  crossAxisAlignment: CrossAxisAlignment.</w:t>
      </w:r>
      <w:r w:rsidRPr="00755B5B">
        <w:rPr>
          <w:color w:val="9876AA"/>
        </w:rPr>
        <w:t>start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  </w:t>
      </w:r>
      <w:r w:rsidRPr="00755B5B">
        <w:rPr>
          <w:color w:val="A9B7C6"/>
        </w:rPr>
        <w:t>children: [</w:t>
      </w:r>
      <w:r w:rsidRPr="00755B5B">
        <w:rPr>
          <w:color w:val="A9B7C6"/>
        </w:rPr>
        <w:br/>
        <w:t xml:space="preserve">                      </w:t>
      </w:r>
      <w:r w:rsidRPr="00755B5B">
        <w:rPr>
          <w:color w:val="FFC66D"/>
        </w:rPr>
        <w:t>Text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                      utf8.decode(data.</w:t>
      </w:r>
      <w:r w:rsidRPr="00755B5B">
        <w:rPr>
          <w:color w:val="9876AA"/>
        </w:rPr>
        <w:t>name</w:t>
      </w:r>
      <w:r w:rsidRPr="00755B5B">
        <w:rPr>
          <w:color w:val="A9B7C6"/>
        </w:rPr>
        <w:t>.</w:t>
      </w:r>
      <w:r w:rsidRPr="00755B5B">
        <w:rPr>
          <w:color w:val="9876AA"/>
        </w:rPr>
        <w:t>codeUnits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      </w:t>
      </w:r>
      <w:r w:rsidRPr="00755B5B">
        <w:rPr>
          <w:color w:val="A9B7C6"/>
        </w:rPr>
        <w:t xml:space="preserve">style: </w:t>
      </w:r>
      <w:r w:rsidRPr="00755B5B">
        <w:rPr>
          <w:color w:val="FFC66D"/>
        </w:rPr>
        <w:t>TextStyle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                        color: Colors.</w:t>
      </w:r>
      <w:r w:rsidRPr="00755B5B">
        <w:rPr>
          <w:i/>
          <w:iCs/>
          <w:color w:val="9876AA"/>
        </w:rPr>
        <w:t>white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        </w:t>
      </w:r>
      <w:r w:rsidRPr="00755B5B">
        <w:rPr>
          <w:color w:val="A9B7C6"/>
        </w:rPr>
        <w:t>fontWeight: FontWeight.</w:t>
      </w:r>
      <w:r w:rsidRPr="00755B5B">
        <w:rPr>
          <w:i/>
          <w:iCs/>
          <w:color w:val="9876AA"/>
        </w:rPr>
        <w:t>bold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      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    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    </w:t>
      </w:r>
      <w:r w:rsidRPr="00755B5B">
        <w:rPr>
          <w:color w:val="FFC66D"/>
        </w:rPr>
        <w:t>SizedBox</w:t>
      </w:r>
      <w:r w:rsidRPr="00755B5B">
        <w:rPr>
          <w:color w:val="A9B7C6"/>
        </w:rPr>
        <w:t xml:space="preserve">(height: </w:t>
      </w:r>
      <w:r w:rsidRPr="00755B5B">
        <w:rPr>
          <w:color w:val="6897BB"/>
        </w:rPr>
        <w:t>8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    </w:t>
      </w:r>
      <w:r w:rsidRPr="00755B5B">
        <w:rPr>
          <w:color w:val="FFC66D"/>
        </w:rPr>
        <w:t>Text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                      utf8.decode(data.</w:t>
      </w:r>
      <w:r w:rsidRPr="00755B5B">
        <w:rPr>
          <w:color w:val="9876AA"/>
        </w:rPr>
        <w:t>description</w:t>
      </w:r>
      <w:r w:rsidRPr="00755B5B">
        <w:rPr>
          <w:color w:val="A9B7C6"/>
        </w:rPr>
        <w:t>.</w:t>
      </w:r>
      <w:r w:rsidRPr="00755B5B">
        <w:rPr>
          <w:color w:val="9876AA"/>
        </w:rPr>
        <w:t>codeUnits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      </w:t>
      </w:r>
      <w:r w:rsidRPr="00755B5B">
        <w:rPr>
          <w:color w:val="A9B7C6"/>
        </w:rPr>
        <w:t xml:space="preserve">style: </w:t>
      </w:r>
      <w:r w:rsidRPr="00755B5B">
        <w:rPr>
          <w:color w:val="FFC66D"/>
        </w:rPr>
        <w:t>TextStyle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                        color: Colors.</w:t>
      </w:r>
      <w:r w:rsidRPr="00755B5B">
        <w:rPr>
          <w:i/>
          <w:iCs/>
          <w:color w:val="9876AA"/>
        </w:rPr>
        <w:t>white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      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    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    </w:t>
      </w:r>
      <w:r w:rsidRPr="00755B5B">
        <w:rPr>
          <w:color w:val="FFC66D"/>
        </w:rPr>
        <w:t>Text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                      </w:t>
      </w:r>
      <w:r w:rsidRPr="00755B5B">
        <w:rPr>
          <w:color w:val="6A8759"/>
        </w:rPr>
        <w:t>'</w:t>
      </w:r>
      <w:r>
        <w:rPr>
          <w:color w:val="6A8759"/>
        </w:rPr>
        <w:t>Условия</w:t>
      </w:r>
      <w:r w:rsidRPr="00755B5B">
        <w:rPr>
          <w:color w:val="6A8759"/>
        </w:rPr>
        <w:t xml:space="preserve"> </w:t>
      </w:r>
      <w:r>
        <w:rPr>
          <w:color w:val="6A8759"/>
        </w:rPr>
        <w:t>и</w:t>
      </w:r>
      <w:r w:rsidRPr="00755B5B">
        <w:rPr>
          <w:color w:val="6A8759"/>
        </w:rPr>
        <w:t xml:space="preserve"> </w:t>
      </w:r>
      <w:r>
        <w:rPr>
          <w:color w:val="6A8759"/>
        </w:rPr>
        <w:t>требования</w:t>
      </w:r>
      <w:r w:rsidRPr="00755B5B">
        <w:rPr>
          <w:color w:val="6A8759"/>
        </w:rPr>
        <w:t>:'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      </w:t>
      </w:r>
      <w:r w:rsidRPr="00755B5B">
        <w:rPr>
          <w:color w:val="A9B7C6"/>
        </w:rPr>
        <w:t xml:space="preserve">style: </w:t>
      </w:r>
      <w:r w:rsidRPr="00755B5B">
        <w:rPr>
          <w:color w:val="FFC66D"/>
        </w:rPr>
        <w:t>TextStyle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                        color: Colors.</w:t>
      </w:r>
      <w:r w:rsidRPr="00755B5B">
        <w:rPr>
          <w:i/>
          <w:iCs/>
          <w:color w:val="9876AA"/>
        </w:rPr>
        <w:t>white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      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    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    </w:t>
      </w:r>
      <w:r w:rsidRPr="00755B5B">
        <w:rPr>
          <w:color w:val="FFC66D"/>
        </w:rPr>
        <w:t>Text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                      utf8.decode(data.</w:t>
      </w:r>
      <w:r w:rsidRPr="00755B5B">
        <w:rPr>
          <w:color w:val="9876AA"/>
        </w:rPr>
        <w:t>conditions_and_requirements</w:t>
      </w:r>
      <w:r w:rsidRPr="00755B5B">
        <w:rPr>
          <w:color w:val="A9B7C6"/>
        </w:rPr>
        <w:t>.</w:t>
      </w:r>
      <w:r w:rsidRPr="00755B5B">
        <w:rPr>
          <w:color w:val="9876AA"/>
        </w:rPr>
        <w:t>codeUnits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      </w:t>
      </w:r>
      <w:r w:rsidRPr="00755B5B">
        <w:rPr>
          <w:color w:val="A9B7C6"/>
        </w:rPr>
        <w:t xml:space="preserve">style: </w:t>
      </w:r>
      <w:r w:rsidRPr="00755B5B">
        <w:rPr>
          <w:color w:val="FFC66D"/>
        </w:rPr>
        <w:t>TextStyle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                        color: Colors.</w:t>
      </w:r>
      <w:r w:rsidRPr="00755B5B">
        <w:rPr>
          <w:i/>
          <w:iCs/>
          <w:color w:val="9876AA"/>
        </w:rPr>
        <w:t>white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      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    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    </w:t>
      </w:r>
      <w:r w:rsidRPr="00755B5B">
        <w:rPr>
          <w:color w:val="FFC66D"/>
        </w:rPr>
        <w:t>SizedBox</w:t>
      </w:r>
      <w:r w:rsidRPr="00755B5B">
        <w:rPr>
          <w:color w:val="A9B7C6"/>
        </w:rPr>
        <w:t xml:space="preserve">(height: </w:t>
      </w:r>
      <w:r w:rsidRPr="00755B5B">
        <w:rPr>
          <w:color w:val="6897BB"/>
        </w:rPr>
        <w:t>8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    </w:t>
      </w:r>
      <w:r w:rsidRPr="00755B5B">
        <w:rPr>
          <w:color w:val="FFC66D"/>
        </w:rPr>
        <w:t>ElevatedButton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                      child: </w:t>
      </w:r>
      <w:r w:rsidRPr="00755B5B">
        <w:rPr>
          <w:color w:val="FFC66D"/>
        </w:rPr>
        <w:t>Text</w:t>
      </w:r>
      <w:r w:rsidRPr="00755B5B">
        <w:rPr>
          <w:color w:val="A9B7C6"/>
        </w:rPr>
        <w:t>(</w:t>
      </w:r>
      <w:r w:rsidRPr="00755B5B">
        <w:rPr>
          <w:color w:val="6A8759"/>
        </w:rPr>
        <w:t>'</w:t>
      </w:r>
      <w:r>
        <w:rPr>
          <w:color w:val="6A8759"/>
        </w:rPr>
        <w:t>Отклик</w:t>
      </w:r>
      <w:r w:rsidRPr="00755B5B">
        <w:rPr>
          <w:color w:val="6A8759"/>
        </w:rPr>
        <w:t>'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      </w:t>
      </w:r>
      <w:r w:rsidRPr="00755B5B">
        <w:rPr>
          <w:color w:val="A9B7C6"/>
        </w:rPr>
        <w:t>onPressed: () {}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    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  </w:t>
      </w:r>
      <w:r w:rsidRPr="00755B5B">
        <w:rPr>
          <w:color w:val="A9B7C6"/>
        </w:rPr>
        <w:t>]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  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</w:t>
      </w:r>
      <w:r w:rsidRPr="00755B5B">
        <w:rPr>
          <w:color w:val="A9B7C6"/>
        </w:rPr>
        <w:t>)</w:t>
      </w:r>
      <w:r w:rsidRPr="00755B5B">
        <w:rPr>
          <w:color w:val="CC7832"/>
        </w:rPr>
        <w:t>;</w:t>
      </w:r>
      <w:r w:rsidRPr="00755B5B">
        <w:rPr>
          <w:color w:val="CC7832"/>
        </w:rPr>
        <w:br/>
      </w:r>
      <w:r w:rsidRPr="00755B5B">
        <w:rPr>
          <w:color w:val="CC7832"/>
        </w:rPr>
        <w:br/>
        <w:t xml:space="preserve">          </w:t>
      </w:r>
      <w:r w:rsidRPr="00755B5B">
        <w:rPr>
          <w:color w:val="A9B7C6"/>
        </w:rPr>
        <w:t>}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</w:t>
      </w:r>
      <w:r w:rsidRPr="00755B5B">
        <w:rPr>
          <w:color w:val="A9B7C6"/>
        </w:rPr>
        <w:t>)</w:t>
      </w:r>
      <w:r w:rsidRPr="00755B5B">
        <w:rPr>
          <w:color w:val="CC7832"/>
        </w:rPr>
        <w:t>;</w:t>
      </w:r>
      <w:r w:rsidRPr="00755B5B">
        <w:rPr>
          <w:color w:val="CC7832"/>
        </w:rPr>
        <w:br/>
        <w:t xml:space="preserve">  </w:t>
      </w:r>
      <w:r w:rsidRPr="00755B5B">
        <w:rPr>
          <w:color w:val="A9B7C6"/>
        </w:rPr>
        <w:t>}</w:t>
      </w:r>
    </w:p>
    <w:p w:rsidR="00B45C64" w:rsidRDefault="00B45C64" w:rsidP="00B45C64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45C64" w:rsidRPr="00755B5B" w:rsidRDefault="00B45C64" w:rsidP="00B45C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смены цвета фона у элементов списка</w:t>
      </w:r>
      <w:r w:rsidRPr="00755B5B">
        <w:rPr>
          <w:rFonts w:ascii="Times New Roman" w:hAnsi="Times New Roman" w:cs="Times New Roman"/>
          <w:sz w:val="28"/>
        </w:rPr>
        <w:t>:</w:t>
      </w:r>
    </w:p>
    <w:p w:rsidR="00B45C64" w:rsidRPr="00755B5B" w:rsidRDefault="00B45C64" w:rsidP="00B45C64">
      <w:pPr>
        <w:pStyle w:val="HTML"/>
        <w:shd w:val="clear" w:color="auto" w:fill="2B2B2B"/>
        <w:rPr>
          <w:color w:val="A9B7C6"/>
        </w:rPr>
      </w:pPr>
      <w:r w:rsidRPr="00755B5B">
        <w:rPr>
          <w:color w:val="CC7832"/>
        </w:rPr>
        <w:t xml:space="preserve">return </w:t>
      </w:r>
      <w:r w:rsidRPr="00755B5B">
        <w:rPr>
          <w:color w:val="FFC66D"/>
        </w:rPr>
        <w:t>Card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color: </w:t>
      </w:r>
      <w:r w:rsidRPr="00755B5B">
        <w:rPr>
          <w:color w:val="9876AA"/>
        </w:rPr>
        <w:t xml:space="preserve">isColor </w:t>
      </w:r>
      <w:r w:rsidRPr="00755B5B">
        <w:rPr>
          <w:color w:val="A9B7C6"/>
        </w:rPr>
        <w:t>? Colors.</w:t>
      </w:r>
      <w:r w:rsidRPr="00755B5B">
        <w:rPr>
          <w:i/>
          <w:iCs/>
          <w:color w:val="9876AA"/>
        </w:rPr>
        <w:t xml:space="preserve">red </w:t>
      </w:r>
      <w:r w:rsidRPr="00755B5B">
        <w:rPr>
          <w:color w:val="A9B7C6"/>
        </w:rPr>
        <w:t>: Colors.</w:t>
      </w:r>
      <w:r w:rsidRPr="00755B5B">
        <w:rPr>
          <w:i/>
          <w:iCs/>
          <w:color w:val="9876AA"/>
        </w:rPr>
        <w:t>teal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</w:t>
      </w:r>
      <w:r w:rsidRPr="00755B5B">
        <w:rPr>
          <w:color w:val="A9B7C6"/>
        </w:rPr>
        <w:t xml:space="preserve">elevation: </w:t>
      </w:r>
      <w:r w:rsidRPr="00755B5B">
        <w:rPr>
          <w:color w:val="6897BB"/>
        </w:rPr>
        <w:t>15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</w:t>
      </w:r>
      <w:r w:rsidRPr="00755B5B">
        <w:rPr>
          <w:color w:val="A9B7C6"/>
        </w:rPr>
        <w:t xml:space="preserve">child: </w:t>
      </w:r>
      <w:r w:rsidRPr="00755B5B">
        <w:rPr>
          <w:color w:val="FFC66D"/>
        </w:rPr>
        <w:t>InkWell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  onTap: () {</w:t>
      </w:r>
      <w:r w:rsidRPr="00755B5B">
        <w:rPr>
          <w:color w:val="A9B7C6"/>
        </w:rPr>
        <w:br/>
        <w:t xml:space="preserve">      setState(() {</w:t>
      </w:r>
      <w:r w:rsidRPr="00755B5B">
        <w:rPr>
          <w:color w:val="A9B7C6"/>
        </w:rPr>
        <w:br/>
        <w:t xml:space="preserve">        </w:t>
      </w:r>
      <w:r w:rsidRPr="00755B5B">
        <w:rPr>
          <w:color w:val="9876AA"/>
        </w:rPr>
        <w:t xml:space="preserve">isColor </w:t>
      </w:r>
      <w:r w:rsidRPr="00755B5B">
        <w:rPr>
          <w:color w:val="A9B7C6"/>
        </w:rPr>
        <w:t>= !</w:t>
      </w:r>
      <w:r w:rsidRPr="00755B5B">
        <w:rPr>
          <w:color w:val="9876AA"/>
        </w:rPr>
        <w:t>isColor</w:t>
      </w:r>
      <w:r w:rsidRPr="00755B5B">
        <w:rPr>
          <w:color w:val="CC7832"/>
        </w:rPr>
        <w:t>;</w:t>
      </w:r>
      <w:r w:rsidRPr="00755B5B">
        <w:rPr>
          <w:color w:val="CC7832"/>
        </w:rPr>
        <w:br/>
        <w:t xml:space="preserve">      </w:t>
      </w:r>
      <w:r w:rsidRPr="00755B5B">
        <w:rPr>
          <w:color w:val="A9B7C6"/>
        </w:rPr>
        <w:t>})</w:t>
      </w:r>
      <w:r w:rsidRPr="00755B5B">
        <w:rPr>
          <w:color w:val="CC7832"/>
        </w:rPr>
        <w:t>;</w:t>
      </w:r>
      <w:r w:rsidRPr="00755B5B">
        <w:rPr>
          <w:color w:val="CC7832"/>
        </w:rPr>
        <w:br/>
        <w:t xml:space="preserve">    </w:t>
      </w:r>
      <w:r w:rsidRPr="00755B5B">
        <w:rPr>
          <w:color w:val="A9B7C6"/>
        </w:rPr>
        <w:t>}</w:t>
      </w:r>
      <w:r w:rsidRPr="00755B5B">
        <w:rPr>
          <w:color w:val="CC7832"/>
        </w:rPr>
        <w:t>,</w:t>
      </w:r>
    </w:p>
    <w:p w:rsidR="00B45C64" w:rsidRDefault="00B45C64" w:rsidP="00B45C64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45C64" w:rsidRPr="00755B5B" w:rsidRDefault="00B45C64" w:rsidP="00B45C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смены изображения по клику на него</w:t>
      </w:r>
      <w:r w:rsidRPr="00755B5B">
        <w:rPr>
          <w:rFonts w:ascii="Times New Roman" w:hAnsi="Times New Roman" w:cs="Times New Roman"/>
          <w:sz w:val="28"/>
        </w:rPr>
        <w:t>:</w:t>
      </w:r>
    </w:p>
    <w:p w:rsidR="00B45C64" w:rsidRPr="00B45C64" w:rsidRDefault="00B45C64" w:rsidP="00B45C64">
      <w:pPr>
        <w:pStyle w:val="HTML"/>
        <w:shd w:val="clear" w:color="auto" w:fill="2B2B2B"/>
        <w:rPr>
          <w:color w:val="A9B7C6"/>
          <w:lang w:val="ru-RU"/>
        </w:rPr>
      </w:pPr>
      <w:r w:rsidRPr="00755B5B">
        <w:rPr>
          <w:color w:val="CC7832"/>
        </w:rPr>
        <w:t xml:space="preserve">import </w:t>
      </w:r>
      <w:r w:rsidRPr="00755B5B">
        <w:rPr>
          <w:color w:val="6A8759"/>
        </w:rPr>
        <w:t>'package:flutter/material.dart'</w:t>
      </w:r>
      <w:r w:rsidRPr="00755B5B">
        <w:rPr>
          <w:color w:val="CC7832"/>
        </w:rPr>
        <w:t>;</w:t>
      </w:r>
      <w:r w:rsidRPr="00755B5B">
        <w:rPr>
          <w:color w:val="CC7832"/>
        </w:rPr>
        <w:br/>
      </w:r>
      <w:r w:rsidRPr="00755B5B">
        <w:rPr>
          <w:color w:val="CC7832"/>
        </w:rPr>
        <w:br/>
        <w:t xml:space="preserve">void </w:t>
      </w:r>
      <w:r w:rsidRPr="00755B5B">
        <w:rPr>
          <w:color w:val="FFC66D"/>
        </w:rPr>
        <w:t>main</w:t>
      </w:r>
      <w:r w:rsidRPr="00755B5B">
        <w:rPr>
          <w:color w:val="A9B7C6"/>
        </w:rPr>
        <w:t>() {</w:t>
      </w:r>
      <w:r w:rsidRPr="00755B5B">
        <w:rPr>
          <w:color w:val="A9B7C6"/>
        </w:rPr>
        <w:br/>
        <w:t xml:space="preserve">  runApp(</w:t>
      </w:r>
      <w:r w:rsidRPr="00755B5B">
        <w:rPr>
          <w:color w:val="FFC66D"/>
        </w:rPr>
        <w:t>Home</w:t>
      </w:r>
      <w:r w:rsidRPr="00755B5B">
        <w:rPr>
          <w:color w:val="A9B7C6"/>
        </w:rPr>
        <w:t>())</w:t>
      </w:r>
      <w:r w:rsidRPr="00755B5B">
        <w:rPr>
          <w:color w:val="CC7832"/>
        </w:rPr>
        <w:t>;</w:t>
      </w:r>
      <w:r w:rsidRPr="00755B5B">
        <w:rPr>
          <w:color w:val="CC7832"/>
        </w:rPr>
        <w:br/>
      </w:r>
      <w:r w:rsidRPr="00755B5B">
        <w:rPr>
          <w:color w:val="A9B7C6"/>
        </w:rPr>
        <w:t>}</w:t>
      </w:r>
      <w:r w:rsidRPr="00755B5B">
        <w:rPr>
          <w:color w:val="A9B7C6"/>
        </w:rPr>
        <w:br/>
      </w:r>
      <w:r w:rsidRPr="00755B5B">
        <w:rPr>
          <w:color w:val="CC7832"/>
        </w:rPr>
        <w:t xml:space="preserve">class </w:t>
      </w:r>
      <w:r w:rsidRPr="00755B5B">
        <w:rPr>
          <w:color w:val="A9B7C6"/>
        </w:rPr>
        <w:t xml:space="preserve">Home </w:t>
      </w:r>
      <w:r w:rsidRPr="00755B5B">
        <w:rPr>
          <w:color w:val="CC7832"/>
        </w:rPr>
        <w:t xml:space="preserve">extends </w:t>
      </w:r>
      <w:r w:rsidRPr="00755B5B">
        <w:rPr>
          <w:color w:val="A9B7C6"/>
        </w:rPr>
        <w:t>StatefulWidget {</w:t>
      </w:r>
      <w:r w:rsidRPr="00755B5B">
        <w:rPr>
          <w:color w:val="A9B7C6"/>
        </w:rPr>
        <w:br/>
        <w:t xml:space="preserve">  </w:t>
      </w:r>
      <w:r w:rsidRPr="00755B5B">
        <w:rPr>
          <w:color w:val="BBB529"/>
        </w:rPr>
        <w:t>@override</w:t>
      </w:r>
      <w:r w:rsidRPr="00755B5B">
        <w:rPr>
          <w:color w:val="BBB529"/>
        </w:rPr>
        <w:br/>
        <w:t xml:space="preserve">  </w:t>
      </w:r>
      <w:r w:rsidRPr="00755B5B">
        <w:rPr>
          <w:color w:val="A9B7C6"/>
        </w:rPr>
        <w:t xml:space="preserve">_HomeState </w:t>
      </w:r>
      <w:r w:rsidRPr="00755B5B">
        <w:rPr>
          <w:color w:val="FFC66D"/>
        </w:rPr>
        <w:t>createState</w:t>
      </w:r>
      <w:r w:rsidRPr="00755B5B">
        <w:rPr>
          <w:color w:val="A9B7C6"/>
        </w:rPr>
        <w:t xml:space="preserve">() =&gt; </w:t>
      </w:r>
      <w:r w:rsidRPr="00755B5B">
        <w:rPr>
          <w:color w:val="FFC66D"/>
        </w:rPr>
        <w:t>_HomeState</w:t>
      </w:r>
      <w:r w:rsidRPr="00755B5B">
        <w:rPr>
          <w:color w:val="A9B7C6"/>
        </w:rPr>
        <w:t>()</w:t>
      </w:r>
      <w:r w:rsidRPr="00755B5B">
        <w:rPr>
          <w:color w:val="CC7832"/>
        </w:rPr>
        <w:t>;</w:t>
      </w:r>
      <w:r w:rsidRPr="00755B5B">
        <w:rPr>
          <w:color w:val="CC7832"/>
        </w:rPr>
        <w:br/>
      </w:r>
      <w:r w:rsidRPr="00755B5B">
        <w:rPr>
          <w:color w:val="A9B7C6"/>
        </w:rPr>
        <w:t>}</w:t>
      </w:r>
      <w:r w:rsidRPr="00755B5B">
        <w:rPr>
          <w:color w:val="A9B7C6"/>
        </w:rPr>
        <w:br/>
      </w:r>
      <w:r w:rsidRPr="00755B5B">
        <w:rPr>
          <w:color w:val="A9B7C6"/>
        </w:rPr>
        <w:br/>
      </w:r>
      <w:r w:rsidRPr="00755B5B">
        <w:rPr>
          <w:color w:val="CC7832"/>
        </w:rPr>
        <w:t xml:space="preserve">class </w:t>
      </w:r>
      <w:r w:rsidRPr="00755B5B">
        <w:rPr>
          <w:color w:val="A9B7C6"/>
        </w:rPr>
        <w:t xml:space="preserve">_HomeState </w:t>
      </w:r>
      <w:r w:rsidRPr="00755B5B">
        <w:rPr>
          <w:color w:val="CC7832"/>
        </w:rPr>
        <w:t xml:space="preserve">extends </w:t>
      </w:r>
      <w:r w:rsidRPr="00755B5B">
        <w:rPr>
          <w:color w:val="A9B7C6"/>
        </w:rPr>
        <w:t>State&lt;Home&gt; {</w:t>
      </w:r>
      <w:r w:rsidRPr="00755B5B">
        <w:rPr>
          <w:color w:val="A9B7C6"/>
        </w:rPr>
        <w:br/>
        <w:t xml:space="preserve">  String </w:t>
      </w:r>
      <w:r w:rsidRPr="00755B5B">
        <w:rPr>
          <w:color w:val="9876AA"/>
        </w:rPr>
        <w:t xml:space="preserve">url </w:t>
      </w:r>
      <w:r w:rsidRPr="00755B5B">
        <w:rPr>
          <w:color w:val="A9B7C6"/>
        </w:rPr>
        <w:t xml:space="preserve">= </w:t>
      </w:r>
      <w:r w:rsidRPr="00755B5B">
        <w:rPr>
          <w:color w:val="6A8759"/>
        </w:rPr>
        <w:t>"https://source.unsplash.com/random/800x600"</w:t>
      </w:r>
      <w:r w:rsidRPr="00755B5B">
        <w:rPr>
          <w:color w:val="CC7832"/>
        </w:rPr>
        <w:t>;</w:t>
      </w:r>
      <w:r w:rsidRPr="00755B5B">
        <w:rPr>
          <w:color w:val="CC7832"/>
        </w:rPr>
        <w:br/>
        <w:t xml:space="preserve">  </w:t>
      </w:r>
      <w:r w:rsidRPr="00755B5B">
        <w:rPr>
          <w:color w:val="BBB529"/>
        </w:rPr>
        <w:t>@override</w:t>
      </w:r>
      <w:r w:rsidRPr="00755B5B">
        <w:rPr>
          <w:color w:val="BBB529"/>
        </w:rPr>
        <w:br/>
        <w:t xml:space="preserve">  </w:t>
      </w:r>
      <w:r w:rsidRPr="00755B5B">
        <w:rPr>
          <w:color w:val="A9B7C6"/>
        </w:rPr>
        <w:t xml:space="preserve">Widget </w:t>
      </w:r>
      <w:r w:rsidRPr="00755B5B">
        <w:rPr>
          <w:color w:val="FFC66D"/>
        </w:rPr>
        <w:t>build</w:t>
      </w:r>
      <w:r w:rsidRPr="00755B5B">
        <w:rPr>
          <w:color w:val="A9B7C6"/>
        </w:rPr>
        <w:t>(BuildContext context) {</w:t>
      </w:r>
      <w:r w:rsidRPr="00755B5B">
        <w:rPr>
          <w:color w:val="A9B7C6"/>
        </w:rPr>
        <w:br/>
        <w:t xml:space="preserve">    </w:t>
      </w:r>
      <w:r w:rsidRPr="00755B5B">
        <w:rPr>
          <w:color w:val="CC7832"/>
        </w:rPr>
        <w:t xml:space="preserve">return </w:t>
      </w:r>
      <w:r w:rsidRPr="00755B5B">
        <w:rPr>
          <w:color w:val="FFC66D"/>
        </w:rPr>
        <w:t>MaterialApp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      home: </w:t>
      </w:r>
      <w:r w:rsidRPr="00755B5B">
        <w:rPr>
          <w:color w:val="FFC66D"/>
        </w:rPr>
        <w:t>Scaffold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          body: </w:t>
      </w:r>
      <w:r w:rsidRPr="00755B5B">
        <w:rPr>
          <w:color w:val="FFC66D"/>
        </w:rPr>
        <w:t>Center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            child: </w:t>
      </w:r>
      <w:r w:rsidRPr="00755B5B">
        <w:rPr>
          <w:color w:val="FFC66D"/>
        </w:rPr>
        <w:t>GestureDetector</w:t>
      </w:r>
      <w:r w:rsidRPr="00755B5B">
        <w:rPr>
          <w:color w:val="A9B7C6"/>
        </w:rPr>
        <w:t>(</w:t>
      </w:r>
      <w:r w:rsidRPr="00755B5B">
        <w:rPr>
          <w:color w:val="A9B7C6"/>
        </w:rPr>
        <w:br/>
        <w:t xml:space="preserve">                onTap: </w:t>
      </w:r>
      <w:r w:rsidRPr="00755B5B">
        <w:rPr>
          <w:color w:val="FFC66D"/>
        </w:rPr>
        <w:t>changeURL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        </w:t>
      </w:r>
      <w:r w:rsidRPr="00755B5B">
        <w:rPr>
          <w:color w:val="A9B7C6"/>
        </w:rPr>
        <w:t xml:space="preserve">child: </w:t>
      </w:r>
      <w:r w:rsidRPr="00755B5B">
        <w:rPr>
          <w:color w:val="FFC66D"/>
        </w:rPr>
        <w:t>Image</w:t>
      </w:r>
      <w:r w:rsidRPr="00755B5B">
        <w:rPr>
          <w:color w:val="A9B7C6"/>
        </w:rPr>
        <w:t>.</w:t>
      </w:r>
      <w:r w:rsidRPr="00755B5B">
        <w:rPr>
          <w:color w:val="FFC66D"/>
        </w:rPr>
        <w:t>network</w:t>
      </w:r>
      <w:r w:rsidRPr="00755B5B">
        <w:rPr>
          <w:color w:val="A9B7C6"/>
        </w:rPr>
        <w:t>(</w:t>
      </w:r>
      <w:r w:rsidRPr="00755B5B">
        <w:rPr>
          <w:color w:val="9876AA"/>
        </w:rPr>
        <w:t>url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</w:t>
      </w:r>
      <w:r w:rsidRPr="00755B5B">
        <w:rPr>
          <w:color w:val="A9B7C6"/>
        </w:rPr>
        <w:t>)</w:t>
      </w:r>
      <w:r w:rsidRPr="00755B5B">
        <w:rPr>
          <w:color w:val="CC7832"/>
        </w:rPr>
        <w:t>,</w:t>
      </w:r>
      <w:r w:rsidRPr="00755B5B">
        <w:rPr>
          <w:color w:val="CC7832"/>
        </w:rPr>
        <w:br/>
        <w:t xml:space="preserve">        </w:t>
      </w:r>
      <w:r w:rsidRPr="00755B5B">
        <w:rPr>
          <w:color w:val="A9B7C6"/>
        </w:rPr>
        <w:t>)</w:t>
      </w:r>
      <w:r w:rsidRPr="00755B5B">
        <w:rPr>
          <w:color w:val="A9B7C6"/>
        </w:rPr>
        <w:br/>
        <w:t xml:space="preserve">    )</w:t>
      </w:r>
      <w:r w:rsidRPr="00755B5B">
        <w:rPr>
          <w:color w:val="CC7832"/>
        </w:rPr>
        <w:t>;</w:t>
      </w:r>
      <w:r w:rsidRPr="00755B5B">
        <w:rPr>
          <w:color w:val="CC7832"/>
        </w:rPr>
        <w:br/>
        <w:t xml:space="preserve">  </w:t>
      </w:r>
      <w:r w:rsidRPr="00755B5B">
        <w:rPr>
          <w:color w:val="A9B7C6"/>
        </w:rPr>
        <w:t>}</w:t>
      </w:r>
      <w:r w:rsidRPr="00755B5B">
        <w:rPr>
          <w:color w:val="A9B7C6"/>
        </w:rPr>
        <w:br/>
        <w:t xml:space="preserve">  </w:t>
      </w:r>
      <w:r w:rsidRPr="00755B5B">
        <w:rPr>
          <w:color w:val="CC7832"/>
        </w:rPr>
        <w:t xml:space="preserve">void </w:t>
      </w:r>
      <w:r w:rsidRPr="00755B5B">
        <w:rPr>
          <w:color w:val="FFC66D"/>
        </w:rPr>
        <w:t>changeURL</w:t>
      </w:r>
      <w:r w:rsidRPr="00755B5B">
        <w:rPr>
          <w:color w:val="A9B7C6"/>
        </w:rPr>
        <w:t>() {</w:t>
      </w:r>
      <w:r w:rsidRPr="00755B5B">
        <w:rPr>
          <w:color w:val="A9B7C6"/>
        </w:rPr>
        <w:br/>
        <w:t xml:space="preserve">    setState(() {</w:t>
      </w:r>
      <w:r w:rsidRPr="00755B5B">
        <w:rPr>
          <w:color w:val="A9B7C6"/>
        </w:rPr>
        <w:br/>
        <w:t xml:space="preserve">      </w:t>
      </w:r>
      <w:r w:rsidRPr="00755B5B">
        <w:rPr>
          <w:color w:val="9876AA"/>
        </w:rPr>
        <w:t xml:space="preserve">url </w:t>
      </w:r>
      <w:r w:rsidRPr="00755B5B">
        <w:rPr>
          <w:color w:val="A9B7C6"/>
        </w:rPr>
        <w:t xml:space="preserve">= </w:t>
      </w:r>
      <w:r w:rsidRPr="00755B5B">
        <w:rPr>
          <w:color w:val="6A8759"/>
        </w:rPr>
        <w:t xml:space="preserve">"https://source.unsplash.com/random/800x600/?" </w:t>
      </w:r>
      <w:r w:rsidRPr="00B45C64">
        <w:rPr>
          <w:color w:val="A9B7C6"/>
          <w:lang w:val="ru-RU"/>
        </w:rPr>
        <w:t>+</w:t>
      </w:r>
      <w:r w:rsidRPr="00B45C64">
        <w:rPr>
          <w:color w:val="A9B7C6"/>
          <w:lang w:val="ru-RU"/>
        </w:rPr>
        <w:br/>
        <w:t xml:space="preserve">          </w:t>
      </w:r>
      <w:r w:rsidRPr="00B45C64">
        <w:rPr>
          <w:color w:val="6A8759"/>
          <w:lang w:val="ru-RU"/>
        </w:rPr>
        <w:t>"</w:t>
      </w:r>
      <w:r>
        <w:rPr>
          <w:color w:val="6A8759"/>
        </w:rPr>
        <w:t>q</w:t>
      </w:r>
      <w:r w:rsidRPr="00B45C64">
        <w:rPr>
          <w:color w:val="6A8759"/>
          <w:lang w:val="ru-RU"/>
        </w:rPr>
        <w:t>=</w:t>
      </w:r>
      <w:r w:rsidRPr="00B45C64">
        <w:rPr>
          <w:color w:val="A9B7C6"/>
          <w:lang w:val="ru-RU"/>
        </w:rPr>
        <w:t>${</w:t>
      </w:r>
      <w:r>
        <w:rPr>
          <w:color w:val="CC7832"/>
        </w:rPr>
        <w:t>new</w:t>
      </w:r>
      <w:r w:rsidRPr="00B45C64">
        <w:rPr>
          <w:color w:val="CC7832"/>
          <w:lang w:val="ru-RU"/>
        </w:rPr>
        <w:t xml:space="preserve"> </w:t>
      </w:r>
      <w:r>
        <w:rPr>
          <w:color w:val="FFC66D"/>
        </w:rPr>
        <w:t>DateTime</w:t>
      </w:r>
      <w:r w:rsidRPr="00B45C64">
        <w:rPr>
          <w:color w:val="A9B7C6"/>
          <w:lang w:val="ru-RU"/>
        </w:rPr>
        <w:t>.</w:t>
      </w:r>
      <w:r>
        <w:rPr>
          <w:color w:val="FFC66D"/>
        </w:rPr>
        <w:t>now</w:t>
      </w:r>
      <w:r w:rsidRPr="00B45C64">
        <w:rPr>
          <w:color w:val="A9B7C6"/>
          <w:lang w:val="ru-RU"/>
        </w:rPr>
        <w:t>().</w:t>
      </w:r>
      <w:r>
        <w:rPr>
          <w:color w:val="9876AA"/>
        </w:rPr>
        <w:t>millisecondsSinceEpoch</w:t>
      </w:r>
      <w:r w:rsidRPr="00B45C64">
        <w:rPr>
          <w:color w:val="A9B7C6"/>
          <w:lang w:val="ru-RU"/>
        </w:rPr>
        <w:t>}</w:t>
      </w:r>
      <w:r w:rsidRPr="00B45C64">
        <w:rPr>
          <w:color w:val="6A8759"/>
          <w:lang w:val="ru-RU"/>
        </w:rPr>
        <w:t>"</w:t>
      </w:r>
      <w:r w:rsidRPr="00B45C64">
        <w:rPr>
          <w:color w:val="CC7832"/>
          <w:lang w:val="ru-RU"/>
        </w:rPr>
        <w:t>;</w:t>
      </w:r>
      <w:r w:rsidRPr="00B45C64">
        <w:rPr>
          <w:color w:val="CC7832"/>
          <w:lang w:val="ru-RU"/>
        </w:rPr>
        <w:br/>
        <w:t xml:space="preserve">    </w:t>
      </w:r>
      <w:r w:rsidRPr="00B45C64">
        <w:rPr>
          <w:color w:val="A9B7C6"/>
          <w:lang w:val="ru-RU"/>
        </w:rPr>
        <w:t>})</w:t>
      </w:r>
      <w:r w:rsidRPr="00B45C64">
        <w:rPr>
          <w:color w:val="CC7832"/>
          <w:lang w:val="ru-RU"/>
        </w:rPr>
        <w:t>;</w:t>
      </w:r>
      <w:r w:rsidRPr="00B45C64">
        <w:rPr>
          <w:color w:val="CC7832"/>
          <w:lang w:val="ru-RU"/>
        </w:rPr>
        <w:br/>
        <w:t xml:space="preserve">  </w:t>
      </w:r>
      <w:r w:rsidRPr="00B45C64">
        <w:rPr>
          <w:color w:val="A9B7C6"/>
          <w:lang w:val="ru-RU"/>
        </w:rPr>
        <w:t>}</w:t>
      </w:r>
      <w:r w:rsidRPr="00B45C64">
        <w:rPr>
          <w:color w:val="A9B7C6"/>
          <w:lang w:val="ru-RU"/>
        </w:rPr>
        <w:br/>
      </w:r>
      <w:r w:rsidRPr="00B45C64">
        <w:rPr>
          <w:color w:val="A9B7C6"/>
          <w:lang w:val="ru-RU"/>
        </w:rPr>
        <w:br/>
        <w:t>}</w:t>
      </w:r>
    </w:p>
    <w:p w:rsidR="00B45C64" w:rsidRPr="00B45C64" w:rsidRDefault="00B45C64" w:rsidP="00B45C64">
      <w:pPr>
        <w:jc w:val="center"/>
        <w:rPr>
          <w:rFonts w:ascii="Times New Roman" w:hAnsi="Times New Roman" w:cs="Times New Roman"/>
          <w:sz w:val="28"/>
        </w:rPr>
      </w:pPr>
    </w:p>
    <w:p w:rsidR="00B45C64" w:rsidRPr="00DB2AEE" w:rsidRDefault="00B45C64" w:rsidP="00B45C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смены изображения автоматически раз в 3 секунды</w:t>
      </w:r>
      <w:r w:rsidRPr="00DB2AEE">
        <w:rPr>
          <w:rFonts w:ascii="Times New Roman" w:hAnsi="Times New Roman" w:cs="Times New Roman"/>
          <w:sz w:val="28"/>
        </w:rPr>
        <w:t>:</w:t>
      </w:r>
    </w:p>
    <w:p w:rsidR="00B45C64" w:rsidRPr="00DB2AEE" w:rsidRDefault="00B45C64" w:rsidP="00B45C64">
      <w:pPr>
        <w:pStyle w:val="HTML"/>
        <w:shd w:val="clear" w:color="auto" w:fill="2B2B2B"/>
        <w:rPr>
          <w:color w:val="A9B7C6"/>
        </w:rPr>
      </w:pPr>
      <w:r w:rsidRPr="00DB2AEE">
        <w:rPr>
          <w:color w:val="CC7832"/>
        </w:rPr>
        <w:t xml:space="preserve">import </w:t>
      </w:r>
      <w:r w:rsidRPr="00DB2AEE">
        <w:rPr>
          <w:color w:val="6A8759"/>
        </w:rPr>
        <w:t>'package:flutter/material.dart'</w:t>
      </w:r>
      <w:r w:rsidRPr="00DB2AEE">
        <w:rPr>
          <w:color w:val="CC7832"/>
        </w:rPr>
        <w:t>;</w:t>
      </w:r>
      <w:r w:rsidRPr="00DB2AEE">
        <w:rPr>
          <w:color w:val="CC7832"/>
        </w:rPr>
        <w:br/>
        <w:t xml:space="preserve">import </w:t>
      </w:r>
      <w:r w:rsidRPr="00DB2AEE">
        <w:rPr>
          <w:color w:val="6A8759"/>
        </w:rPr>
        <w:t>'dart:async'</w:t>
      </w:r>
      <w:r w:rsidRPr="00DB2AEE">
        <w:rPr>
          <w:color w:val="CC7832"/>
        </w:rPr>
        <w:t>;</w:t>
      </w:r>
      <w:r w:rsidRPr="00DB2AEE">
        <w:rPr>
          <w:color w:val="CC7832"/>
        </w:rPr>
        <w:br/>
      </w:r>
      <w:r w:rsidRPr="00DB2AEE">
        <w:rPr>
          <w:color w:val="CC7832"/>
        </w:rPr>
        <w:br/>
        <w:t xml:space="preserve">void </w:t>
      </w:r>
      <w:r w:rsidRPr="00DB2AEE">
        <w:rPr>
          <w:color w:val="FFC66D"/>
        </w:rPr>
        <w:t>main</w:t>
      </w:r>
      <w:r w:rsidRPr="00DB2AEE">
        <w:rPr>
          <w:color w:val="A9B7C6"/>
        </w:rPr>
        <w:t>() {</w:t>
      </w:r>
      <w:r w:rsidRPr="00DB2AEE">
        <w:rPr>
          <w:color w:val="A9B7C6"/>
        </w:rPr>
        <w:br/>
        <w:t xml:space="preserve">  runApp(</w:t>
      </w:r>
      <w:r w:rsidRPr="00DB2AEE">
        <w:rPr>
          <w:color w:val="FFC66D"/>
        </w:rPr>
        <w:t>Home</w:t>
      </w:r>
      <w:r w:rsidRPr="00DB2AEE">
        <w:rPr>
          <w:color w:val="A9B7C6"/>
        </w:rPr>
        <w:t>())</w:t>
      </w:r>
      <w:r w:rsidRPr="00DB2AEE">
        <w:rPr>
          <w:color w:val="CC7832"/>
        </w:rPr>
        <w:t>;</w:t>
      </w:r>
      <w:r w:rsidRPr="00DB2AEE">
        <w:rPr>
          <w:color w:val="CC7832"/>
        </w:rPr>
        <w:br/>
      </w:r>
      <w:r w:rsidRPr="00DB2AEE">
        <w:rPr>
          <w:color w:val="A9B7C6"/>
        </w:rPr>
        <w:t>}</w:t>
      </w:r>
      <w:r w:rsidRPr="00DB2AEE">
        <w:rPr>
          <w:color w:val="A9B7C6"/>
        </w:rPr>
        <w:br/>
      </w:r>
      <w:r w:rsidRPr="00DB2AEE">
        <w:rPr>
          <w:color w:val="CC7832"/>
        </w:rPr>
        <w:t xml:space="preserve">class </w:t>
      </w:r>
      <w:r w:rsidRPr="00DB2AEE">
        <w:rPr>
          <w:color w:val="A9B7C6"/>
        </w:rPr>
        <w:t xml:space="preserve">Home </w:t>
      </w:r>
      <w:r w:rsidRPr="00DB2AEE">
        <w:rPr>
          <w:color w:val="CC7832"/>
        </w:rPr>
        <w:t xml:space="preserve">extends </w:t>
      </w:r>
      <w:r w:rsidRPr="00DB2AEE">
        <w:rPr>
          <w:color w:val="A9B7C6"/>
        </w:rPr>
        <w:t>StatefulWidget {</w:t>
      </w:r>
      <w:r w:rsidRPr="00DB2AEE">
        <w:rPr>
          <w:color w:val="A9B7C6"/>
        </w:rPr>
        <w:br/>
        <w:t xml:space="preserve">  </w:t>
      </w:r>
      <w:r w:rsidRPr="00DB2AEE">
        <w:rPr>
          <w:color w:val="BBB529"/>
        </w:rPr>
        <w:t>@override</w:t>
      </w:r>
      <w:r w:rsidRPr="00DB2AEE">
        <w:rPr>
          <w:color w:val="BBB529"/>
        </w:rPr>
        <w:br/>
        <w:t xml:space="preserve">  </w:t>
      </w:r>
      <w:r w:rsidRPr="00DB2AEE">
        <w:rPr>
          <w:color w:val="A9B7C6"/>
        </w:rPr>
        <w:t xml:space="preserve">_HomeState </w:t>
      </w:r>
      <w:r w:rsidRPr="00DB2AEE">
        <w:rPr>
          <w:color w:val="FFC66D"/>
        </w:rPr>
        <w:t>createState</w:t>
      </w:r>
      <w:r w:rsidRPr="00DB2AEE">
        <w:rPr>
          <w:color w:val="A9B7C6"/>
        </w:rPr>
        <w:t xml:space="preserve">() =&gt; </w:t>
      </w:r>
      <w:r w:rsidRPr="00DB2AEE">
        <w:rPr>
          <w:color w:val="FFC66D"/>
        </w:rPr>
        <w:t>_HomeState</w:t>
      </w:r>
      <w:r w:rsidRPr="00DB2AEE">
        <w:rPr>
          <w:color w:val="A9B7C6"/>
        </w:rPr>
        <w:t>()</w:t>
      </w:r>
      <w:r w:rsidRPr="00DB2AEE">
        <w:rPr>
          <w:color w:val="CC7832"/>
        </w:rPr>
        <w:t>;</w:t>
      </w:r>
      <w:r w:rsidRPr="00DB2AEE">
        <w:rPr>
          <w:color w:val="CC7832"/>
        </w:rPr>
        <w:br/>
      </w:r>
      <w:r w:rsidRPr="00DB2AEE">
        <w:rPr>
          <w:color w:val="A9B7C6"/>
        </w:rPr>
        <w:t>}</w:t>
      </w:r>
      <w:r w:rsidRPr="00DB2AEE">
        <w:rPr>
          <w:color w:val="A9B7C6"/>
        </w:rPr>
        <w:br/>
      </w:r>
      <w:r w:rsidRPr="00DB2AEE">
        <w:rPr>
          <w:color w:val="A9B7C6"/>
        </w:rPr>
        <w:br/>
      </w:r>
      <w:r w:rsidRPr="00DB2AEE">
        <w:rPr>
          <w:color w:val="CC7832"/>
        </w:rPr>
        <w:t xml:space="preserve">class </w:t>
      </w:r>
      <w:r w:rsidRPr="00DB2AEE">
        <w:rPr>
          <w:color w:val="A9B7C6"/>
        </w:rPr>
        <w:t xml:space="preserve">_HomeState </w:t>
      </w:r>
      <w:r w:rsidRPr="00DB2AEE">
        <w:rPr>
          <w:color w:val="CC7832"/>
        </w:rPr>
        <w:t xml:space="preserve">extends </w:t>
      </w:r>
      <w:r w:rsidRPr="00DB2AEE">
        <w:rPr>
          <w:color w:val="A9B7C6"/>
        </w:rPr>
        <w:t>State&lt;Home&gt; {</w:t>
      </w:r>
      <w:r w:rsidRPr="00DB2AEE">
        <w:rPr>
          <w:color w:val="A9B7C6"/>
        </w:rPr>
        <w:br/>
        <w:t xml:space="preserve">  String </w:t>
      </w:r>
      <w:r w:rsidRPr="00DB2AEE">
        <w:rPr>
          <w:color w:val="9876AA"/>
        </w:rPr>
        <w:t xml:space="preserve">url </w:t>
      </w:r>
      <w:r w:rsidRPr="00DB2AEE">
        <w:rPr>
          <w:color w:val="A9B7C6"/>
        </w:rPr>
        <w:t xml:space="preserve">= </w:t>
      </w:r>
      <w:r w:rsidRPr="00DB2AEE">
        <w:rPr>
          <w:color w:val="6A8759"/>
        </w:rPr>
        <w:t>"https://source.unsplash.com/random/800x600"</w:t>
      </w:r>
      <w:r w:rsidRPr="00DB2AEE">
        <w:rPr>
          <w:color w:val="CC7832"/>
        </w:rPr>
        <w:t>;</w:t>
      </w:r>
      <w:r w:rsidRPr="00DB2AEE">
        <w:rPr>
          <w:color w:val="CC7832"/>
        </w:rPr>
        <w:br/>
      </w:r>
      <w:r w:rsidRPr="00DB2AEE">
        <w:rPr>
          <w:color w:val="CC7832"/>
        </w:rPr>
        <w:br/>
        <w:t xml:space="preserve">  </w:t>
      </w:r>
      <w:r w:rsidRPr="00DB2AEE">
        <w:rPr>
          <w:color w:val="BBB529"/>
        </w:rPr>
        <w:t>@override</w:t>
      </w:r>
      <w:r w:rsidRPr="00DB2AEE">
        <w:rPr>
          <w:color w:val="BBB529"/>
        </w:rPr>
        <w:br/>
        <w:t xml:space="preserve">  </w:t>
      </w:r>
      <w:r w:rsidRPr="00DB2AEE">
        <w:rPr>
          <w:color w:val="A9B7C6"/>
        </w:rPr>
        <w:t xml:space="preserve">Widget </w:t>
      </w:r>
      <w:r w:rsidRPr="00DB2AEE">
        <w:rPr>
          <w:color w:val="FFC66D"/>
        </w:rPr>
        <w:t>build</w:t>
      </w:r>
      <w:r w:rsidRPr="00DB2AEE">
        <w:rPr>
          <w:color w:val="A9B7C6"/>
        </w:rPr>
        <w:t>(BuildContext context) {</w:t>
      </w:r>
      <w:r w:rsidRPr="00DB2AEE">
        <w:rPr>
          <w:color w:val="A9B7C6"/>
        </w:rPr>
        <w:br/>
        <w:t xml:space="preserve">    </w:t>
      </w:r>
      <w:r w:rsidRPr="00DB2AEE">
        <w:rPr>
          <w:color w:val="CC7832"/>
        </w:rPr>
        <w:t xml:space="preserve">return </w:t>
      </w:r>
      <w:r w:rsidRPr="00DB2AEE">
        <w:rPr>
          <w:color w:val="FFC66D"/>
        </w:rPr>
        <w:t>MaterialApp</w:t>
      </w:r>
      <w:r w:rsidRPr="00DB2AEE">
        <w:rPr>
          <w:color w:val="A9B7C6"/>
        </w:rPr>
        <w:t>(</w:t>
      </w:r>
      <w:r w:rsidRPr="00DB2AEE">
        <w:rPr>
          <w:color w:val="A9B7C6"/>
        </w:rPr>
        <w:br/>
        <w:t xml:space="preserve">        home: </w:t>
      </w:r>
      <w:r w:rsidRPr="00DB2AEE">
        <w:rPr>
          <w:color w:val="FFC66D"/>
        </w:rPr>
        <w:t>Scaffold</w:t>
      </w:r>
      <w:r w:rsidRPr="00DB2AEE">
        <w:rPr>
          <w:color w:val="A9B7C6"/>
        </w:rPr>
        <w:t>(</w:t>
      </w:r>
      <w:r w:rsidRPr="00DB2AEE">
        <w:rPr>
          <w:color w:val="A9B7C6"/>
        </w:rPr>
        <w:br/>
        <w:t xml:space="preserve">          body: </w:t>
      </w:r>
      <w:r w:rsidRPr="00DB2AEE">
        <w:rPr>
          <w:color w:val="FFC66D"/>
        </w:rPr>
        <w:t>Center</w:t>
      </w:r>
      <w:r w:rsidRPr="00DB2AEE">
        <w:rPr>
          <w:color w:val="A9B7C6"/>
        </w:rPr>
        <w:t>(</w:t>
      </w:r>
      <w:r w:rsidRPr="00DB2AEE">
        <w:rPr>
          <w:color w:val="A9B7C6"/>
        </w:rPr>
        <w:br/>
        <w:t xml:space="preserve">            child: </w:t>
      </w:r>
      <w:r w:rsidRPr="00DB2AEE">
        <w:rPr>
          <w:color w:val="FFC66D"/>
        </w:rPr>
        <w:t>GestureDetector</w:t>
      </w:r>
      <w:r w:rsidRPr="00DB2AEE">
        <w:rPr>
          <w:color w:val="A9B7C6"/>
        </w:rPr>
        <w:t>(</w:t>
      </w:r>
      <w:r w:rsidRPr="00DB2AEE">
        <w:rPr>
          <w:color w:val="A9B7C6"/>
        </w:rPr>
        <w:br/>
        <w:t xml:space="preserve">              onTap: </w:t>
      </w:r>
      <w:r w:rsidRPr="00DB2AEE">
        <w:rPr>
          <w:color w:val="FFC66D"/>
        </w:rPr>
        <w:t>changeURL</w:t>
      </w:r>
      <w:r w:rsidRPr="00DB2AEE">
        <w:rPr>
          <w:color w:val="CC7832"/>
        </w:rPr>
        <w:t>,</w:t>
      </w:r>
      <w:r w:rsidRPr="00DB2AEE">
        <w:rPr>
          <w:color w:val="CC7832"/>
        </w:rPr>
        <w:br/>
        <w:t xml:space="preserve">              </w:t>
      </w:r>
      <w:r w:rsidRPr="00DB2AEE">
        <w:rPr>
          <w:color w:val="A9B7C6"/>
        </w:rPr>
        <w:t xml:space="preserve">child: </w:t>
      </w:r>
      <w:r w:rsidRPr="00DB2AEE">
        <w:rPr>
          <w:color w:val="FFC66D"/>
        </w:rPr>
        <w:t>Image</w:t>
      </w:r>
      <w:r w:rsidRPr="00DB2AEE">
        <w:rPr>
          <w:color w:val="A9B7C6"/>
        </w:rPr>
        <w:t>.</w:t>
      </w:r>
      <w:r w:rsidRPr="00DB2AEE">
        <w:rPr>
          <w:color w:val="FFC66D"/>
        </w:rPr>
        <w:t>network</w:t>
      </w:r>
      <w:r w:rsidRPr="00DB2AEE">
        <w:rPr>
          <w:color w:val="A9B7C6"/>
        </w:rPr>
        <w:t>(</w:t>
      </w:r>
      <w:r w:rsidRPr="00DB2AEE">
        <w:rPr>
          <w:color w:val="9876AA"/>
        </w:rPr>
        <w:t>url</w:t>
      </w:r>
      <w:r w:rsidRPr="00DB2AEE">
        <w:rPr>
          <w:color w:val="A9B7C6"/>
        </w:rPr>
        <w:t>)</w:t>
      </w:r>
      <w:r w:rsidRPr="00DB2AEE">
        <w:rPr>
          <w:color w:val="CC7832"/>
        </w:rPr>
        <w:t>,</w:t>
      </w:r>
      <w:r w:rsidRPr="00DB2AEE">
        <w:rPr>
          <w:color w:val="CC7832"/>
        </w:rPr>
        <w:br/>
      </w:r>
      <w:r w:rsidRPr="00DB2AEE">
        <w:rPr>
          <w:color w:val="CC7832"/>
        </w:rPr>
        <w:lastRenderedPageBreak/>
        <w:t xml:space="preserve">            </w:t>
      </w:r>
      <w:r w:rsidRPr="00DB2AEE">
        <w:rPr>
          <w:color w:val="A9B7C6"/>
        </w:rPr>
        <w:t>)</w:t>
      </w:r>
      <w:r w:rsidRPr="00DB2AEE">
        <w:rPr>
          <w:color w:val="CC7832"/>
        </w:rPr>
        <w:t>,</w:t>
      </w:r>
      <w:r w:rsidRPr="00DB2AEE">
        <w:rPr>
          <w:color w:val="CC7832"/>
        </w:rPr>
        <w:br/>
        <w:t xml:space="preserve">          </w:t>
      </w:r>
      <w:r w:rsidRPr="00DB2AEE">
        <w:rPr>
          <w:color w:val="A9B7C6"/>
        </w:rPr>
        <w:t>)</w:t>
      </w:r>
      <w:r w:rsidRPr="00DB2AEE">
        <w:rPr>
          <w:color w:val="CC7832"/>
        </w:rPr>
        <w:t>,</w:t>
      </w:r>
      <w:r w:rsidRPr="00DB2AEE">
        <w:rPr>
          <w:color w:val="CC7832"/>
        </w:rPr>
        <w:br/>
        <w:t xml:space="preserve">        </w:t>
      </w:r>
      <w:r w:rsidRPr="00DB2AEE">
        <w:rPr>
          <w:color w:val="A9B7C6"/>
        </w:rPr>
        <w:t>)</w:t>
      </w:r>
      <w:r w:rsidRPr="00DB2AEE">
        <w:rPr>
          <w:color w:val="A9B7C6"/>
        </w:rPr>
        <w:br/>
        <w:t xml:space="preserve">    )</w:t>
      </w:r>
      <w:r w:rsidRPr="00DB2AEE">
        <w:rPr>
          <w:color w:val="CC7832"/>
        </w:rPr>
        <w:t>;</w:t>
      </w:r>
      <w:r w:rsidRPr="00DB2AEE">
        <w:rPr>
          <w:color w:val="CC7832"/>
        </w:rPr>
        <w:br/>
        <w:t xml:space="preserve">  </w:t>
      </w:r>
      <w:r w:rsidRPr="00DB2AEE">
        <w:rPr>
          <w:color w:val="A9B7C6"/>
        </w:rPr>
        <w:t>}</w:t>
      </w:r>
      <w:r w:rsidRPr="00DB2AEE">
        <w:rPr>
          <w:color w:val="A9B7C6"/>
        </w:rPr>
        <w:br/>
      </w:r>
      <w:r w:rsidRPr="00DB2AEE">
        <w:rPr>
          <w:color w:val="A9B7C6"/>
        </w:rPr>
        <w:br/>
        <w:t xml:space="preserve">  </w:t>
      </w:r>
      <w:r w:rsidRPr="00DB2AEE">
        <w:rPr>
          <w:color w:val="CC7832"/>
        </w:rPr>
        <w:t xml:space="preserve">void </w:t>
      </w:r>
      <w:r w:rsidRPr="00DB2AEE">
        <w:rPr>
          <w:color w:val="FFC66D"/>
        </w:rPr>
        <w:t>changeURL</w:t>
      </w:r>
      <w:r w:rsidRPr="00DB2AEE">
        <w:rPr>
          <w:color w:val="A9B7C6"/>
        </w:rPr>
        <w:t>() {</w:t>
      </w:r>
      <w:r w:rsidRPr="00DB2AEE">
        <w:rPr>
          <w:color w:val="A9B7C6"/>
        </w:rPr>
        <w:br/>
        <w:t xml:space="preserve">    </w:t>
      </w:r>
      <w:r w:rsidRPr="00DB2AEE">
        <w:rPr>
          <w:color w:val="FFC66D"/>
        </w:rPr>
        <w:t>Timer</w:t>
      </w:r>
      <w:r w:rsidRPr="00DB2AEE">
        <w:rPr>
          <w:color w:val="A9B7C6"/>
        </w:rPr>
        <w:t>.</w:t>
      </w:r>
      <w:r w:rsidRPr="00DB2AEE">
        <w:rPr>
          <w:color w:val="FFC66D"/>
        </w:rPr>
        <w:t>periodic</w:t>
      </w:r>
      <w:r w:rsidRPr="00DB2AEE">
        <w:rPr>
          <w:color w:val="A9B7C6"/>
        </w:rPr>
        <w:t>(</w:t>
      </w:r>
      <w:r w:rsidRPr="00DB2AEE">
        <w:rPr>
          <w:color w:val="FFC66D"/>
        </w:rPr>
        <w:t>Duration</w:t>
      </w:r>
      <w:r w:rsidRPr="00DB2AEE">
        <w:rPr>
          <w:color w:val="A9B7C6"/>
        </w:rPr>
        <w:t xml:space="preserve">(seconds: </w:t>
      </w:r>
      <w:r w:rsidRPr="00DB2AEE">
        <w:rPr>
          <w:color w:val="6897BB"/>
        </w:rPr>
        <w:t>3</w:t>
      </w:r>
      <w:r w:rsidRPr="00DB2AEE">
        <w:rPr>
          <w:color w:val="A9B7C6"/>
        </w:rPr>
        <w:t>)</w:t>
      </w:r>
      <w:r w:rsidRPr="00DB2AEE">
        <w:rPr>
          <w:color w:val="CC7832"/>
        </w:rPr>
        <w:t xml:space="preserve">, </w:t>
      </w:r>
      <w:r w:rsidRPr="00DB2AEE">
        <w:rPr>
          <w:color w:val="A9B7C6"/>
        </w:rPr>
        <w:t>(timer) {</w:t>
      </w:r>
      <w:r w:rsidRPr="00DB2AEE">
        <w:rPr>
          <w:color w:val="A9B7C6"/>
        </w:rPr>
        <w:br/>
        <w:t xml:space="preserve">      setState(() {</w:t>
      </w:r>
      <w:r w:rsidRPr="00DB2AEE">
        <w:rPr>
          <w:color w:val="A9B7C6"/>
        </w:rPr>
        <w:br/>
        <w:t xml:space="preserve">        </w:t>
      </w:r>
      <w:r w:rsidRPr="00DB2AEE">
        <w:rPr>
          <w:color w:val="9876AA"/>
        </w:rPr>
        <w:t xml:space="preserve">url </w:t>
      </w:r>
      <w:r w:rsidRPr="00DB2AEE">
        <w:rPr>
          <w:color w:val="A9B7C6"/>
        </w:rPr>
        <w:t xml:space="preserve">= </w:t>
      </w:r>
      <w:r w:rsidRPr="00DB2AEE">
        <w:rPr>
          <w:color w:val="6A8759"/>
        </w:rPr>
        <w:t xml:space="preserve">"https://source.unsplash.com/random/800x600/?" </w:t>
      </w:r>
      <w:r w:rsidRPr="00DB2AEE">
        <w:rPr>
          <w:color w:val="A9B7C6"/>
        </w:rPr>
        <w:t>+</w:t>
      </w:r>
      <w:r w:rsidRPr="00DB2AEE">
        <w:rPr>
          <w:color w:val="A9B7C6"/>
        </w:rPr>
        <w:br/>
        <w:t xml:space="preserve">            </w:t>
      </w:r>
      <w:r w:rsidRPr="00DB2AEE">
        <w:rPr>
          <w:color w:val="6A8759"/>
        </w:rPr>
        <w:t>"q=</w:t>
      </w:r>
      <w:r w:rsidRPr="00DB2AEE">
        <w:rPr>
          <w:color w:val="A9B7C6"/>
        </w:rPr>
        <w:t>${</w:t>
      </w:r>
      <w:r w:rsidRPr="00DB2AEE">
        <w:rPr>
          <w:color w:val="CC7832"/>
        </w:rPr>
        <w:t xml:space="preserve">new </w:t>
      </w:r>
      <w:r w:rsidRPr="00DB2AEE">
        <w:rPr>
          <w:color w:val="FFC66D"/>
        </w:rPr>
        <w:t>DateTime</w:t>
      </w:r>
      <w:r w:rsidRPr="00DB2AEE">
        <w:rPr>
          <w:color w:val="A9B7C6"/>
        </w:rPr>
        <w:t>.</w:t>
      </w:r>
      <w:r w:rsidRPr="00DB2AEE">
        <w:rPr>
          <w:color w:val="FFC66D"/>
        </w:rPr>
        <w:t>now</w:t>
      </w:r>
      <w:r w:rsidRPr="00DB2AEE">
        <w:rPr>
          <w:color w:val="A9B7C6"/>
        </w:rPr>
        <w:t>().</w:t>
      </w:r>
      <w:r w:rsidRPr="00DB2AEE">
        <w:rPr>
          <w:color w:val="9876AA"/>
        </w:rPr>
        <w:t>millisecondsSinceEpoch</w:t>
      </w:r>
      <w:r w:rsidRPr="00DB2AEE">
        <w:rPr>
          <w:color w:val="A9B7C6"/>
        </w:rPr>
        <w:t>}</w:t>
      </w:r>
      <w:r w:rsidRPr="00DB2AEE">
        <w:rPr>
          <w:color w:val="6A8759"/>
        </w:rPr>
        <w:t>"</w:t>
      </w:r>
      <w:r w:rsidRPr="00DB2AEE">
        <w:rPr>
          <w:color w:val="CC7832"/>
        </w:rPr>
        <w:t>;</w:t>
      </w:r>
      <w:r w:rsidRPr="00DB2AEE">
        <w:rPr>
          <w:color w:val="CC7832"/>
        </w:rPr>
        <w:br/>
        <w:t xml:space="preserve">      </w:t>
      </w:r>
      <w:r w:rsidRPr="00DB2AEE">
        <w:rPr>
          <w:color w:val="A9B7C6"/>
        </w:rPr>
        <w:t>})</w:t>
      </w:r>
      <w:r w:rsidRPr="00DB2AEE">
        <w:rPr>
          <w:color w:val="CC7832"/>
        </w:rPr>
        <w:t>;</w:t>
      </w:r>
      <w:r w:rsidRPr="00DB2AEE">
        <w:rPr>
          <w:color w:val="CC7832"/>
        </w:rPr>
        <w:br/>
        <w:t xml:space="preserve">    </w:t>
      </w:r>
      <w:r w:rsidRPr="00DB2AEE">
        <w:rPr>
          <w:color w:val="A9B7C6"/>
        </w:rPr>
        <w:t>})</w:t>
      </w:r>
      <w:r w:rsidRPr="00DB2AEE">
        <w:rPr>
          <w:color w:val="CC7832"/>
        </w:rPr>
        <w:t>;</w:t>
      </w:r>
      <w:r w:rsidRPr="00DB2AEE">
        <w:rPr>
          <w:color w:val="CC7832"/>
        </w:rPr>
        <w:br/>
        <w:t xml:space="preserve">  </w:t>
      </w:r>
      <w:r w:rsidRPr="00DB2AEE">
        <w:rPr>
          <w:color w:val="A9B7C6"/>
        </w:rPr>
        <w:t>}</w:t>
      </w:r>
      <w:r w:rsidRPr="00DB2AEE">
        <w:rPr>
          <w:color w:val="A9B7C6"/>
        </w:rPr>
        <w:br/>
      </w:r>
      <w:r w:rsidRPr="00DB2AEE">
        <w:rPr>
          <w:color w:val="A9B7C6"/>
        </w:rPr>
        <w:br/>
        <w:t>}</w:t>
      </w:r>
    </w:p>
    <w:p w:rsidR="00B45C64" w:rsidRDefault="00B45C64" w:rsidP="00B45C64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45C64" w:rsidRDefault="00B45C64" w:rsidP="00B45C64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0F1822E8" wp14:editId="2BFFD50E">
            <wp:extent cx="2319285" cy="5026835"/>
            <wp:effectExtent l="0" t="0" r="5080" b="2540"/>
            <wp:docPr id="3" name="Рисунок 3" descr="C:\Users\User\AppData\Local\Microsoft\Windows\INetCache\Content.Word\Screenshot_20231102_104638_com.example.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creenshot_20231102_104638_com.example.untitled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25" cy="505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09D4B76" wp14:editId="7D64AB61">
            <wp:extent cx="2319204" cy="5026660"/>
            <wp:effectExtent l="0" t="0" r="5080" b="2540"/>
            <wp:docPr id="2" name="Рисунок 2" descr="C:\Users\User\AppData\Local\Microsoft\Windows\INetCache\Content.Word\Screenshot_20231102_104642_com.example.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Screenshot_20231102_104642_com.example.untitled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43" cy="506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64" w:rsidRPr="00755B5B" w:rsidRDefault="00B45C64" w:rsidP="00B45C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 Скриншот демонстрации приложения</w:t>
      </w:r>
    </w:p>
    <w:p w:rsidR="00B45C64" w:rsidRDefault="00B45C64" w:rsidP="00B45C6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A0FAD50" wp14:editId="6678A050">
            <wp:extent cx="2587571" cy="5608320"/>
            <wp:effectExtent l="0" t="0" r="3810" b="0"/>
            <wp:docPr id="1" name="Рисунок 1" descr="C:\Users\User\AppData\Local\Microsoft\Windows\INetCache\Content.Word\Screenshot_20231102_111806_com.example.lab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_20231102_111806_com.example.laba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384" cy="562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CAB1D7D" wp14:editId="0B972AFE">
            <wp:extent cx="2590800" cy="5615317"/>
            <wp:effectExtent l="0" t="0" r="0" b="4445"/>
            <wp:docPr id="5" name="Рисунок 5" descr="C:\Users\User\AppData\Local\Microsoft\Windows\INetCache\Content.Word\Screenshot_20231102_112411_com.example.lab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_20231102_112411_com.example.laba_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36" cy="562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64" w:rsidRPr="00755B5B" w:rsidRDefault="00B45C64" w:rsidP="00B45C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 Скриншот демонстрации приложения</w:t>
      </w:r>
    </w:p>
    <w:p w:rsidR="00B45C64" w:rsidRDefault="00B45C64" w:rsidP="00B45C64">
      <w:pPr>
        <w:jc w:val="center"/>
        <w:rPr>
          <w:rFonts w:ascii="Times New Roman" w:hAnsi="Times New Roman" w:cs="Times New Roman"/>
          <w:sz w:val="28"/>
        </w:rPr>
      </w:pPr>
    </w:p>
    <w:p w:rsidR="00B45C64" w:rsidRDefault="00B45C64" w:rsidP="00B45C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</w:t>
      </w:r>
      <w:r w:rsidRPr="00C41388">
        <w:rPr>
          <w:rFonts w:ascii="Times New Roman" w:hAnsi="Times New Roman" w:cs="Times New Roman"/>
          <w:sz w:val="28"/>
        </w:rPr>
        <w:t>:</w:t>
      </w:r>
    </w:p>
    <w:p w:rsidR="00B45C64" w:rsidRPr="00755B5B" w:rsidRDefault="00B45C64" w:rsidP="00B45C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л </w:t>
      </w:r>
      <w:r w:rsidRPr="00755B5B">
        <w:rPr>
          <w:rFonts w:ascii="Times New Roman" w:hAnsi="Times New Roman" w:cs="Times New Roman"/>
          <w:sz w:val="28"/>
        </w:rPr>
        <w:t>приложение с использованием фреймворка flutter.</w:t>
      </w:r>
    </w:p>
    <w:p w:rsidR="00FC294B" w:rsidRPr="00B45C64" w:rsidRDefault="00FC294B" w:rsidP="00FC294B">
      <w:pPr>
        <w:pStyle w:val="a8"/>
        <w:jc w:val="both"/>
      </w:pPr>
      <w:bookmarkStart w:id="0" w:name="_GoBack"/>
      <w:bookmarkEnd w:id="0"/>
    </w:p>
    <w:p w:rsidR="00FC294B" w:rsidRPr="00B45C64" w:rsidRDefault="00FC294B" w:rsidP="00FC294B">
      <w:pPr>
        <w:pStyle w:val="a8"/>
        <w:jc w:val="both"/>
      </w:pPr>
    </w:p>
    <w:p w:rsidR="00FA6112" w:rsidRDefault="00FA6112" w:rsidP="00FA6112">
      <w:pPr>
        <w:pStyle w:val="a8"/>
        <w:jc w:val="center"/>
      </w:pPr>
    </w:p>
    <w:p w:rsidR="00C16F7C" w:rsidRPr="008200DC" w:rsidRDefault="00C16F7C" w:rsidP="00C16F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6F7C" w:rsidRPr="008200DC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D52" w:rsidRDefault="00580D52">
      <w:pPr>
        <w:spacing w:line="240" w:lineRule="auto"/>
      </w:pPr>
      <w:r>
        <w:separator/>
      </w:r>
    </w:p>
  </w:endnote>
  <w:endnote w:type="continuationSeparator" w:id="0">
    <w:p w:rsidR="00580D52" w:rsidRDefault="00580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D52" w:rsidRDefault="00580D52">
      <w:pPr>
        <w:spacing w:after="0"/>
      </w:pPr>
      <w:r>
        <w:separator/>
      </w:r>
    </w:p>
  </w:footnote>
  <w:footnote w:type="continuationSeparator" w:id="0">
    <w:p w:rsidR="00580D52" w:rsidRDefault="00580D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45D37"/>
    <w:rsid w:val="00085B26"/>
    <w:rsid w:val="000B78BE"/>
    <w:rsid w:val="000C0512"/>
    <w:rsid w:val="000F69EA"/>
    <w:rsid w:val="00111D60"/>
    <w:rsid w:val="00144351"/>
    <w:rsid w:val="001712D9"/>
    <w:rsid w:val="00171DE5"/>
    <w:rsid w:val="00172A27"/>
    <w:rsid w:val="001B18F3"/>
    <w:rsid w:val="001E7BD0"/>
    <w:rsid w:val="001F270E"/>
    <w:rsid w:val="00216E82"/>
    <w:rsid w:val="002242AE"/>
    <w:rsid w:val="00260E5D"/>
    <w:rsid w:val="002659B1"/>
    <w:rsid w:val="002D4352"/>
    <w:rsid w:val="002D63E2"/>
    <w:rsid w:val="002E5EB2"/>
    <w:rsid w:val="003300AB"/>
    <w:rsid w:val="00333B1F"/>
    <w:rsid w:val="00354269"/>
    <w:rsid w:val="003622CD"/>
    <w:rsid w:val="003940D5"/>
    <w:rsid w:val="004310C5"/>
    <w:rsid w:val="00441BE0"/>
    <w:rsid w:val="00453716"/>
    <w:rsid w:val="004942FA"/>
    <w:rsid w:val="004D1451"/>
    <w:rsid w:val="004D1CD3"/>
    <w:rsid w:val="00554F90"/>
    <w:rsid w:val="0055791B"/>
    <w:rsid w:val="00580D52"/>
    <w:rsid w:val="00582CD0"/>
    <w:rsid w:val="005B29AA"/>
    <w:rsid w:val="005E5CD0"/>
    <w:rsid w:val="00627DD7"/>
    <w:rsid w:val="00665F69"/>
    <w:rsid w:val="00672C93"/>
    <w:rsid w:val="006A2562"/>
    <w:rsid w:val="006A450D"/>
    <w:rsid w:val="006F7C83"/>
    <w:rsid w:val="007351F6"/>
    <w:rsid w:val="007360EF"/>
    <w:rsid w:val="00742C29"/>
    <w:rsid w:val="0075429A"/>
    <w:rsid w:val="0079433B"/>
    <w:rsid w:val="007C4052"/>
    <w:rsid w:val="007D1693"/>
    <w:rsid w:val="008200DC"/>
    <w:rsid w:val="00823B1F"/>
    <w:rsid w:val="00831753"/>
    <w:rsid w:val="0086543F"/>
    <w:rsid w:val="00874819"/>
    <w:rsid w:val="008833C9"/>
    <w:rsid w:val="00887623"/>
    <w:rsid w:val="008C7E7C"/>
    <w:rsid w:val="008D1335"/>
    <w:rsid w:val="008D71BA"/>
    <w:rsid w:val="00912B72"/>
    <w:rsid w:val="00934483"/>
    <w:rsid w:val="00973218"/>
    <w:rsid w:val="009A25AC"/>
    <w:rsid w:val="009D4A7C"/>
    <w:rsid w:val="009F3B85"/>
    <w:rsid w:val="009F73B1"/>
    <w:rsid w:val="00A829FA"/>
    <w:rsid w:val="00A86191"/>
    <w:rsid w:val="00AB764C"/>
    <w:rsid w:val="00B325D9"/>
    <w:rsid w:val="00B45C64"/>
    <w:rsid w:val="00B97C4A"/>
    <w:rsid w:val="00C16F7C"/>
    <w:rsid w:val="00C30454"/>
    <w:rsid w:val="00C53CE3"/>
    <w:rsid w:val="00C67F25"/>
    <w:rsid w:val="00C922F9"/>
    <w:rsid w:val="00CA1607"/>
    <w:rsid w:val="00D06B05"/>
    <w:rsid w:val="00D07AFD"/>
    <w:rsid w:val="00D66336"/>
    <w:rsid w:val="00D665B8"/>
    <w:rsid w:val="00DB55C5"/>
    <w:rsid w:val="00DB7097"/>
    <w:rsid w:val="00DD19D4"/>
    <w:rsid w:val="00DE438A"/>
    <w:rsid w:val="00E35681"/>
    <w:rsid w:val="00E52627"/>
    <w:rsid w:val="00E63224"/>
    <w:rsid w:val="00EA6A53"/>
    <w:rsid w:val="00EB2C23"/>
    <w:rsid w:val="00EF1EC2"/>
    <w:rsid w:val="00F02DE9"/>
    <w:rsid w:val="00F50A27"/>
    <w:rsid w:val="00F52AE2"/>
    <w:rsid w:val="00FA6112"/>
    <w:rsid w:val="00FA6C53"/>
    <w:rsid w:val="00FC294B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B74A2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a8">
    <w:name w:val="No Spacing"/>
    <w:uiPriority w:val="1"/>
    <w:qFormat/>
    <w:rsid w:val="004D1CD3"/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24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42AE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895A-02DD-4089-875A-76F8FDFF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Kirill Parakhin</cp:lastModifiedBy>
  <cp:revision>11</cp:revision>
  <dcterms:created xsi:type="dcterms:W3CDTF">2023-09-05T14:20:00Z</dcterms:created>
  <dcterms:modified xsi:type="dcterms:W3CDTF">2023-11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